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090C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12DC2513" w14:textId="77777777" w:rsidR="00C95B06" w:rsidRPr="00DD70BA" w:rsidRDefault="00C95B06" w:rsidP="00C95B06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>Załącznik nr 1</w:t>
      </w:r>
    </w:p>
    <w:p w14:paraId="2287003A" w14:textId="2CB45401" w:rsidR="00C95B06" w:rsidRPr="00DD70BA" w:rsidRDefault="00C95B06" w:rsidP="00C95B06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>do Zarządzenia nr</w:t>
      </w:r>
      <w:r w:rsidR="002254DF">
        <w:rPr>
          <w:i w:val="0"/>
          <w:sz w:val="18"/>
          <w:szCs w:val="18"/>
        </w:rPr>
        <w:t xml:space="preserve"> 16</w:t>
      </w:r>
      <w:r w:rsidR="00C80C88">
        <w:rPr>
          <w:i w:val="0"/>
          <w:sz w:val="18"/>
          <w:szCs w:val="18"/>
        </w:rPr>
        <w:t>/202</w:t>
      </w:r>
      <w:r w:rsidR="005C4FDE">
        <w:rPr>
          <w:i w:val="0"/>
          <w:sz w:val="18"/>
          <w:szCs w:val="18"/>
        </w:rPr>
        <w:t>4</w:t>
      </w:r>
    </w:p>
    <w:p w14:paraId="30207EFF" w14:textId="77777777" w:rsidR="00C95B06" w:rsidRPr="00DD70BA" w:rsidRDefault="00C95B06" w:rsidP="00C95B06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>Wójta Gminy Wilkowice</w:t>
      </w:r>
    </w:p>
    <w:p w14:paraId="69B4D2E1" w14:textId="2089E400" w:rsidR="00C95B06" w:rsidRPr="00DD70BA" w:rsidRDefault="00C95B06" w:rsidP="00C95B06">
      <w:pPr>
        <w:jc w:val="right"/>
        <w:rPr>
          <w:i w:val="0"/>
          <w:sz w:val="18"/>
          <w:szCs w:val="18"/>
        </w:rPr>
      </w:pPr>
      <w:r w:rsidRPr="00DD70BA">
        <w:rPr>
          <w:i w:val="0"/>
          <w:sz w:val="18"/>
          <w:szCs w:val="18"/>
        </w:rPr>
        <w:t xml:space="preserve">z dnia </w:t>
      </w:r>
      <w:r w:rsidR="005C4FDE">
        <w:rPr>
          <w:i w:val="0"/>
          <w:sz w:val="18"/>
          <w:szCs w:val="18"/>
        </w:rPr>
        <w:t>23</w:t>
      </w:r>
      <w:r w:rsidR="005F026D">
        <w:rPr>
          <w:i w:val="0"/>
          <w:sz w:val="18"/>
          <w:szCs w:val="18"/>
        </w:rPr>
        <w:t xml:space="preserve"> stycznia</w:t>
      </w:r>
      <w:r w:rsidRPr="00DD70BA">
        <w:rPr>
          <w:i w:val="0"/>
          <w:sz w:val="18"/>
          <w:szCs w:val="18"/>
        </w:rPr>
        <w:t xml:space="preserve"> 20</w:t>
      </w:r>
      <w:r w:rsidR="00080807">
        <w:rPr>
          <w:i w:val="0"/>
          <w:sz w:val="18"/>
          <w:szCs w:val="18"/>
        </w:rPr>
        <w:t>2</w:t>
      </w:r>
      <w:r w:rsidR="005C4FDE">
        <w:rPr>
          <w:i w:val="0"/>
          <w:sz w:val="18"/>
          <w:szCs w:val="18"/>
        </w:rPr>
        <w:t>4</w:t>
      </w:r>
      <w:r w:rsidRPr="00DD70BA">
        <w:rPr>
          <w:i w:val="0"/>
          <w:sz w:val="18"/>
          <w:szCs w:val="18"/>
        </w:rPr>
        <w:t xml:space="preserve"> r.  </w:t>
      </w:r>
    </w:p>
    <w:p w14:paraId="590ADE33" w14:textId="77777777" w:rsidR="00C95B06" w:rsidRDefault="00C95B06" w:rsidP="00C95B06">
      <w:pPr>
        <w:rPr>
          <w:sz w:val="22"/>
          <w:szCs w:val="22"/>
        </w:rPr>
      </w:pPr>
    </w:p>
    <w:p w14:paraId="10FB29EA" w14:textId="3277890A" w:rsidR="00C95B06" w:rsidRPr="00843C69" w:rsidRDefault="00C95B06" w:rsidP="00C95B06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14:paraId="234BD1BE" w14:textId="586AB146" w:rsidR="000447FF" w:rsidRDefault="00C95B06" w:rsidP="00C95B06">
      <w:pPr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 </w:t>
      </w:r>
      <w:r w:rsidR="000447FF">
        <w:rPr>
          <w:i w:val="0"/>
          <w:sz w:val="16"/>
          <w:szCs w:val="16"/>
        </w:rPr>
        <w:t xml:space="preserve">       </w:t>
      </w:r>
      <w:r>
        <w:rPr>
          <w:i w:val="0"/>
          <w:sz w:val="16"/>
          <w:szCs w:val="16"/>
        </w:rPr>
        <w:t xml:space="preserve"> </w:t>
      </w:r>
      <w:r w:rsidRPr="004430FB">
        <w:rPr>
          <w:i w:val="0"/>
          <w:sz w:val="16"/>
          <w:szCs w:val="16"/>
        </w:rPr>
        <w:t>Imię i</w:t>
      </w:r>
      <w:r>
        <w:rPr>
          <w:i w:val="0"/>
          <w:sz w:val="16"/>
          <w:szCs w:val="16"/>
        </w:rPr>
        <w:t xml:space="preserve"> n</w:t>
      </w:r>
      <w:r w:rsidRPr="004430FB">
        <w:rPr>
          <w:i w:val="0"/>
          <w:sz w:val="16"/>
          <w:szCs w:val="16"/>
        </w:rPr>
        <w:t>azwisko wnioskodawcy</w:t>
      </w:r>
      <w:r>
        <w:rPr>
          <w:i w:val="0"/>
          <w:sz w:val="16"/>
          <w:szCs w:val="16"/>
        </w:rPr>
        <w:t xml:space="preserve"> </w:t>
      </w:r>
    </w:p>
    <w:p w14:paraId="0E83B241" w14:textId="325E74E1" w:rsidR="00C95B06" w:rsidRDefault="00C95B06" w:rsidP="00C95B06">
      <w:pPr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</w:t>
      </w:r>
      <w:r w:rsidR="000447FF">
        <w:rPr>
          <w:i w:val="0"/>
          <w:sz w:val="16"/>
          <w:szCs w:val="16"/>
        </w:rPr>
        <w:t xml:space="preserve">    </w:t>
      </w:r>
      <w:r>
        <w:rPr>
          <w:i w:val="0"/>
          <w:sz w:val="16"/>
          <w:szCs w:val="16"/>
        </w:rPr>
        <w:t>rodziców</w:t>
      </w:r>
      <w:r w:rsidR="00CF30EC">
        <w:rPr>
          <w:i w:val="0"/>
          <w:sz w:val="16"/>
          <w:szCs w:val="16"/>
        </w:rPr>
        <w:t xml:space="preserve">/opiekunów prawnych </w:t>
      </w:r>
      <w:r w:rsidR="005F026D">
        <w:rPr>
          <w:i w:val="0"/>
          <w:sz w:val="16"/>
          <w:szCs w:val="16"/>
        </w:rPr>
        <w:t>dziecka</w:t>
      </w:r>
    </w:p>
    <w:p w14:paraId="6D5A1C96" w14:textId="77777777" w:rsidR="00C95B06" w:rsidRPr="004430FB" w:rsidRDefault="00C95B06" w:rsidP="00C95B06">
      <w:pPr>
        <w:rPr>
          <w:i w:val="0"/>
          <w:sz w:val="16"/>
          <w:szCs w:val="16"/>
        </w:rPr>
      </w:pPr>
    </w:p>
    <w:p w14:paraId="080ABEDA" w14:textId="77777777" w:rsidR="00C95B06" w:rsidRPr="004430FB" w:rsidRDefault="00C95B06" w:rsidP="00C95B06">
      <w:pPr>
        <w:rPr>
          <w:b/>
          <w:sz w:val="16"/>
          <w:szCs w:val="16"/>
        </w:rPr>
      </w:pPr>
    </w:p>
    <w:p w14:paraId="34E98793" w14:textId="77777777" w:rsidR="00C95B06" w:rsidRPr="00485296" w:rsidRDefault="00C95B06" w:rsidP="00C95B06">
      <w:pPr>
        <w:spacing w:line="276" w:lineRule="auto"/>
        <w:rPr>
          <w:sz w:val="8"/>
          <w:szCs w:val="8"/>
        </w:rPr>
      </w:pPr>
    </w:p>
    <w:p w14:paraId="7E02E319" w14:textId="77777777" w:rsidR="00C95B06" w:rsidRPr="00CB6629" w:rsidRDefault="00C95B06" w:rsidP="00CF09ED">
      <w:pPr>
        <w:tabs>
          <w:tab w:val="left" w:pos="4536"/>
        </w:tabs>
        <w:spacing w:line="360" w:lineRule="auto"/>
        <w:jc w:val="center"/>
        <w:rPr>
          <w:b/>
        </w:rPr>
      </w:pPr>
      <w:r>
        <w:rPr>
          <w:b/>
          <w:sz w:val="22"/>
          <w:szCs w:val="22"/>
        </w:rPr>
        <w:t xml:space="preserve">                   </w:t>
      </w:r>
      <w:r w:rsidRPr="00CB6629">
        <w:rPr>
          <w:b/>
        </w:rPr>
        <w:t>Dyrektor</w:t>
      </w:r>
    </w:p>
    <w:p w14:paraId="4FCF27F9" w14:textId="2C0E30F3" w:rsidR="00C95B06" w:rsidRDefault="00C95B06" w:rsidP="00CF09ED">
      <w:pPr>
        <w:spacing w:line="480" w:lineRule="auto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  <w:t xml:space="preserve">                                              </w:t>
      </w:r>
      <w:r w:rsidRPr="00A92DBB">
        <w:rPr>
          <w:b/>
        </w:rPr>
        <w:t xml:space="preserve">Szkoły Podstawowej </w:t>
      </w:r>
      <w:r w:rsidR="00A65161">
        <w:rPr>
          <w:b/>
        </w:rPr>
        <w:t>…………….</w:t>
      </w:r>
      <w:r w:rsidRPr="00A92DBB">
        <w:rPr>
          <w:b/>
        </w:rPr>
        <w:t xml:space="preserve"> </w:t>
      </w:r>
    </w:p>
    <w:p w14:paraId="593D58E4" w14:textId="0D746EBE" w:rsidR="00C95B06" w:rsidRDefault="00C95B06" w:rsidP="00CF09ED">
      <w:pPr>
        <w:spacing w:line="480" w:lineRule="auto"/>
        <w:ind w:left="4254" w:firstLine="709"/>
        <w:rPr>
          <w:b/>
        </w:rPr>
      </w:pPr>
      <w:r>
        <w:rPr>
          <w:b/>
        </w:rPr>
        <w:t xml:space="preserve"> w ………………………………</w:t>
      </w:r>
      <w:r w:rsidR="00CF09ED">
        <w:rPr>
          <w:b/>
        </w:rPr>
        <w:t>…………….</w:t>
      </w:r>
    </w:p>
    <w:p w14:paraId="735E9581" w14:textId="77777777" w:rsidR="005F026D" w:rsidRDefault="00C95B06" w:rsidP="005F026D">
      <w:pPr>
        <w:ind w:left="4253" w:firstLine="709"/>
        <w:rPr>
          <w:b/>
          <w:sz w:val="12"/>
          <w:szCs w:val="12"/>
        </w:rPr>
      </w:pPr>
      <w:r>
        <w:rPr>
          <w:b/>
        </w:rPr>
        <w:t xml:space="preserve"> </w:t>
      </w:r>
      <w:r w:rsidRPr="00642ED8">
        <w:rPr>
          <w:b/>
          <w:i w:val="0"/>
        </w:rPr>
        <w:t>…………………………………</w:t>
      </w:r>
      <w:r w:rsidR="00CF09ED" w:rsidRPr="00642ED8">
        <w:rPr>
          <w:b/>
          <w:i w:val="0"/>
        </w:rPr>
        <w:t>…………….</w:t>
      </w:r>
      <w:r w:rsidR="00A057D0">
        <w:rPr>
          <w:b/>
          <w:sz w:val="22"/>
          <w:szCs w:val="22"/>
        </w:rPr>
        <w:t xml:space="preserve">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>
        <w:rPr>
          <w:b/>
          <w:sz w:val="12"/>
          <w:szCs w:val="12"/>
        </w:rPr>
        <w:t xml:space="preserve"> </w:t>
      </w:r>
      <w:r w:rsidR="005F026D">
        <w:rPr>
          <w:b/>
          <w:sz w:val="12"/>
          <w:szCs w:val="12"/>
        </w:rPr>
        <w:t xml:space="preserve">      </w:t>
      </w:r>
    </w:p>
    <w:p w14:paraId="7AF64FD0" w14:textId="0B5CFE78" w:rsidR="00C95B06" w:rsidRPr="00A65161" w:rsidRDefault="005F026D" w:rsidP="005F026D">
      <w:pPr>
        <w:ind w:left="4253" w:firstLine="709"/>
        <w:rPr>
          <w:i w:val="0"/>
          <w:sz w:val="16"/>
          <w:szCs w:val="16"/>
        </w:rPr>
      </w:pPr>
      <w:r>
        <w:rPr>
          <w:b/>
          <w:sz w:val="12"/>
          <w:szCs w:val="12"/>
        </w:rPr>
        <w:t xml:space="preserve">                               </w:t>
      </w:r>
      <w:r w:rsidR="00A65161" w:rsidRPr="00A65161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n</w:t>
      </w:r>
      <w:r w:rsidR="00C95B06" w:rsidRPr="00A65161">
        <w:rPr>
          <w:i w:val="0"/>
          <w:sz w:val="16"/>
          <w:szCs w:val="16"/>
        </w:rPr>
        <w:t>azwa i adres szkoły</w:t>
      </w:r>
      <w:r>
        <w:rPr>
          <w:i w:val="0"/>
          <w:sz w:val="16"/>
          <w:szCs w:val="16"/>
        </w:rPr>
        <w:t>)</w:t>
      </w:r>
      <w:r w:rsidR="00A65161" w:rsidRPr="00A65161">
        <w:rPr>
          <w:i w:val="0"/>
          <w:sz w:val="16"/>
          <w:szCs w:val="16"/>
        </w:rPr>
        <w:t>)</w:t>
      </w:r>
    </w:p>
    <w:p w14:paraId="5660E775" w14:textId="2289D345" w:rsidR="00C95B06" w:rsidRPr="00A65161" w:rsidRDefault="005F026D" w:rsidP="00C95B06">
      <w:pPr>
        <w:tabs>
          <w:tab w:val="left" w:pos="4536"/>
        </w:tabs>
        <w:ind w:left="4536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      </w:t>
      </w:r>
    </w:p>
    <w:p w14:paraId="5E9C47F2" w14:textId="77777777" w:rsidR="00C95B06" w:rsidRPr="005F026D" w:rsidRDefault="00C95B06" w:rsidP="00CF09ED">
      <w:pPr>
        <w:spacing w:line="480" w:lineRule="auto"/>
        <w:jc w:val="center"/>
        <w:rPr>
          <w:b/>
        </w:rPr>
      </w:pPr>
      <w:r w:rsidRPr="005F026D">
        <w:rPr>
          <w:b/>
        </w:rPr>
        <w:t>ZGŁOSZENIE</w:t>
      </w:r>
    </w:p>
    <w:p w14:paraId="2C8103F4" w14:textId="3FEC08C1" w:rsidR="00CF09ED" w:rsidRPr="000E71FA" w:rsidRDefault="00C95B06" w:rsidP="00CF09ED">
      <w:pPr>
        <w:spacing w:line="480" w:lineRule="auto"/>
        <w:jc w:val="center"/>
        <w:rPr>
          <w:b/>
          <w:sz w:val="22"/>
          <w:szCs w:val="22"/>
        </w:rPr>
      </w:pPr>
      <w:r w:rsidRPr="000E71FA">
        <w:rPr>
          <w:b/>
          <w:sz w:val="22"/>
          <w:szCs w:val="22"/>
        </w:rPr>
        <w:t>dziecka do klasy pierwszej szkoły podstawowej na rok szkolny</w:t>
      </w:r>
      <w:r w:rsidR="000447FF">
        <w:rPr>
          <w:b/>
          <w:sz w:val="22"/>
          <w:szCs w:val="22"/>
        </w:rPr>
        <w:t xml:space="preserve"> </w:t>
      </w:r>
      <w:r w:rsidRPr="000E71FA">
        <w:rPr>
          <w:b/>
          <w:sz w:val="22"/>
          <w:szCs w:val="22"/>
        </w:rPr>
        <w:t>20</w:t>
      </w:r>
      <w:r w:rsidR="00080807" w:rsidRPr="000E71FA">
        <w:rPr>
          <w:b/>
          <w:sz w:val="22"/>
          <w:szCs w:val="22"/>
        </w:rPr>
        <w:t>2</w:t>
      </w:r>
      <w:r w:rsidR="005C4FDE">
        <w:rPr>
          <w:b/>
          <w:sz w:val="22"/>
          <w:szCs w:val="22"/>
        </w:rPr>
        <w:t>4</w:t>
      </w:r>
      <w:r w:rsidRPr="000E71FA">
        <w:rPr>
          <w:b/>
          <w:sz w:val="22"/>
          <w:szCs w:val="22"/>
        </w:rPr>
        <w:t>/202</w:t>
      </w:r>
      <w:r w:rsidR="005C4FDE">
        <w:rPr>
          <w:b/>
          <w:sz w:val="22"/>
          <w:szCs w:val="22"/>
        </w:rPr>
        <w:t>5</w:t>
      </w:r>
    </w:p>
    <w:p w14:paraId="6C8176D6" w14:textId="0F94D6A0" w:rsidR="00C95B06" w:rsidRPr="000E71FA" w:rsidRDefault="00C95B06" w:rsidP="00C95B06">
      <w:pPr>
        <w:jc w:val="center"/>
        <w:rPr>
          <w:b/>
          <w:sz w:val="22"/>
          <w:szCs w:val="22"/>
        </w:rPr>
      </w:pPr>
      <w:r w:rsidRPr="000E71FA">
        <w:rPr>
          <w:sz w:val="22"/>
          <w:szCs w:val="22"/>
        </w:rPr>
        <w:t xml:space="preserve">(dotyczy </w:t>
      </w:r>
      <w:r w:rsidR="00750587">
        <w:rPr>
          <w:sz w:val="22"/>
          <w:szCs w:val="22"/>
        </w:rPr>
        <w:t>dzieci</w:t>
      </w:r>
      <w:r w:rsidRPr="000E71FA">
        <w:rPr>
          <w:sz w:val="22"/>
          <w:szCs w:val="22"/>
        </w:rPr>
        <w:t xml:space="preserve"> zamieszkałych w obwodzie szkoły podstawowej)</w:t>
      </w:r>
    </w:p>
    <w:p w14:paraId="3DB8EFB8" w14:textId="77777777" w:rsidR="00C95B06" w:rsidRPr="00485296" w:rsidRDefault="00C95B06" w:rsidP="00C95B06">
      <w:pPr>
        <w:jc w:val="center"/>
        <w:rPr>
          <w:b/>
          <w:sz w:val="16"/>
          <w:szCs w:val="16"/>
        </w:rPr>
      </w:pPr>
    </w:p>
    <w:p w14:paraId="7AD148F8" w14:textId="1FC36942" w:rsidR="00C95B06" w:rsidRDefault="00C95B06" w:rsidP="00C95B06">
      <w:pPr>
        <w:widowControl/>
        <w:numPr>
          <w:ilvl w:val="0"/>
          <w:numId w:val="44"/>
        </w:numPr>
        <w:autoSpaceDE/>
        <w:autoSpaceDN/>
        <w:adjustRightInd/>
        <w:jc w:val="both"/>
        <w:rPr>
          <w:b/>
        </w:rPr>
      </w:pPr>
      <w:r>
        <w:rPr>
          <w:b/>
        </w:rPr>
        <w:t xml:space="preserve">Dane osobowe </w:t>
      </w:r>
      <w:r w:rsidRPr="00843C69">
        <w:rPr>
          <w:b/>
        </w:rPr>
        <w:t>kandydata i rodziców</w:t>
      </w:r>
      <w:r w:rsidR="00CF30EC">
        <w:rPr>
          <w:b/>
        </w:rPr>
        <w:t>/opiekunów prawnych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</w:p>
    <w:p w14:paraId="49E95E36" w14:textId="77777777" w:rsidR="00CF09ED" w:rsidRPr="00843C69" w:rsidRDefault="00CF09ED" w:rsidP="00CF09ED">
      <w:pPr>
        <w:widowControl/>
        <w:autoSpaceDE/>
        <w:autoSpaceDN/>
        <w:adjustRightInd/>
        <w:ind w:left="1080"/>
        <w:jc w:val="both"/>
        <w:rPr>
          <w:b/>
        </w:rPr>
      </w:pPr>
    </w:p>
    <w:p w14:paraId="18D00ADF" w14:textId="77777777" w:rsidR="00C95B06" w:rsidRDefault="00C95B06" w:rsidP="00C95B06">
      <w:pPr>
        <w:rPr>
          <w:i w:val="0"/>
          <w:sz w:val="16"/>
          <w:szCs w:val="16"/>
        </w:rPr>
      </w:pPr>
      <w:r>
        <w:rPr>
          <w:i w:val="0"/>
          <w:sz w:val="22"/>
          <w:szCs w:val="22"/>
        </w:rPr>
        <w:t>(</w:t>
      </w:r>
      <w:r w:rsidRPr="004D545F">
        <w:rPr>
          <w:i w:val="0"/>
          <w:sz w:val="16"/>
          <w:szCs w:val="16"/>
        </w:rPr>
        <w:t>t</w:t>
      </w:r>
      <w:r w:rsidRPr="003148DD">
        <w:rPr>
          <w:i w:val="0"/>
          <w:sz w:val="16"/>
          <w:szCs w:val="16"/>
        </w:rPr>
        <w:t>abel</w:t>
      </w:r>
      <w:r w:rsidRPr="008F5F6F">
        <w:rPr>
          <w:i w:val="0"/>
          <w:sz w:val="16"/>
          <w:szCs w:val="16"/>
        </w:rPr>
        <w:t>ę należy wypełnić komputerowo lub czytelnie literami drukowanymi</w:t>
      </w:r>
      <w:r>
        <w:rPr>
          <w:i w:val="0"/>
          <w:sz w:val="16"/>
          <w:szCs w:val="16"/>
        </w:rPr>
        <w:t>)</w:t>
      </w:r>
    </w:p>
    <w:p w14:paraId="003DCAE8" w14:textId="77777777" w:rsidR="00CF09ED" w:rsidRPr="00AD2C49" w:rsidRDefault="00CF09ED" w:rsidP="00C95B06">
      <w:pPr>
        <w:rPr>
          <w:i w:val="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128"/>
        <w:gridCol w:w="712"/>
        <w:gridCol w:w="4791"/>
      </w:tblGrid>
      <w:tr w:rsidR="00C95B06" w14:paraId="4CCD9735" w14:textId="77777777" w:rsidTr="00CF30EC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DB1B" w14:textId="77777777" w:rsidR="00C95B06" w:rsidRDefault="00C95B06" w:rsidP="005C4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76D3" w14:textId="69502E3C" w:rsidR="00C95B06" w:rsidRPr="00AD2C49" w:rsidRDefault="00C95B06" w:rsidP="00CF30EC">
            <w:r>
              <w:t>Imię</w:t>
            </w:r>
            <w:r w:rsidRPr="00AD2C49">
              <w:t xml:space="preserve"> i </w:t>
            </w:r>
            <w:r w:rsidR="000447FF">
              <w:t>n</w:t>
            </w:r>
            <w:r w:rsidRPr="00AD2C49">
              <w:t>azwisko</w:t>
            </w:r>
            <w:r>
              <w:t xml:space="preserve"> </w:t>
            </w:r>
            <w:r w:rsidRPr="00AD2C49">
              <w:t>kandydata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09C" w14:textId="77777777" w:rsidR="00C95B06" w:rsidRDefault="00C95B06" w:rsidP="005C4A1F">
            <w:pPr>
              <w:rPr>
                <w:sz w:val="22"/>
                <w:szCs w:val="22"/>
              </w:rPr>
            </w:pPr>
          </w:p>
        </w:tc>
      </w:tr>
      <w:tr w:rsidR="00C95B06" w14:paraId="44E23EF9" w14:textId="77777777" w:rsidTr="00CF30EC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B3BC" w14:textId="77777777" w:rsidR="00C95B06" w:rsidRDefault="00C95B06" w:rsidP="005C4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E0DA" w14:textId="385066D7" w:rsidR="00C95B06" w:rsidRPr="00AD2C49" w:rsidRDefault="00C95B06" w:rsidP="00CF30EC">
            <w:r w:rsidRPr="00AD2C49">
              <w:t>Data urodzenia kandydata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F5D1" w14:textId="77777777" w:rsidR="00C95B06" w:rsidRDefault="00C95B06" w:rsidP="005C4A1F">
            <w:pPr>
              <w:rPr>
                <w:sz w:val="22"/>
                <w:szCs w:val="22"/>
              </w:rPr>
            </w:pPr>
          </w:p>
        </w:tc>
      </w:tr>
      <w:tr w:rsidR="00C95B06" w14:paraId="019B92BC" w14:textId="77777777" w:rsidTr="00CF30EC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AD99" w14:textId="77777777" w:rsidR="00C95B06" w:rsidRDefault="00C95B06" w:rsidP="005C4A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9F0" w14:textId="77777777" w:rsidR="00C95B06" w:rsidRPr="00AD2C49" w:rsidRDefault="00C95B06" w:rsidP="00CF30EC">
            <w:r w:rsidRPr="00AD2C49">
              <w:t>PESEL kandydata</w:t>
            </w:r>
          </w:p>
          <w:p w14:paraId="751A307B" w14:textId="77777777" w:rsidR="00C95B06" w:rsidRDefault="00C95B06" w:rsidP="00CF30EC">
            <w:pPr>
              <w:rPr>
                <w:i w:val="0"/>
                <w:sz w:val="16"/>
                <w:szCs w:val="16"/>
              </w:rPr>
            </w:pPr>
            <w:r w:rsidRPr="00AD2C49">
              <w:rPr>
                <w:i w:val="0"/>
                <w:sz w:val="16"/>
                <w:szCs w:val="16"/>
              </w:rPr>
              <w:t xml:space="preserve">w przypadku braku PESEL serię i numer </w:t>
            </w:r>
            <w:r>
              <w:rPr>
                <w:i w:val="0"/>
                <w:sz w:val="16"/>
                <w:szCs w:val="16"/>
              </w:rPr>
              <w:t xml:space="preserve">paszportu </w:t>
            </w:r>
          </w:p>
          <w:p w14:paraId="08C2C5CA" w14:textId="77777777" w:rsidR="00C95B06" w:rsidRPr="00AD2C49" w:rsidRDefault="00C95B06" w:rsidP="00CF30EC">
            <w:pPr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lub </w:t>
            </w:r>
            <w:r w:rsidRPr="00AD2C49">
              <w:rPr>
                <w:i w:val="0"/>
                <w:sz w:val="16"/>
                <w:szCs w:val="16"/>
              </w:rPr>
              <w:t>innego dokumentu</w:t>
            </w:r>
            <w:r>
              <w:rPr>
                <w:i w:val="0"/>
                <w:sz w:val="16"/>
                <w:szCs w:val="16"/>
              </w:rPr>
              <w:t xml:space="preserve"> </w:t>
            </w:r>
            <w:r w:rsidRPr="00AD2C49">
              <w:rPr>
                <w:i w:val="0"/>
                <w:sz w:val="16"/>
                <w:szCs w:val="16"/>
              </w:rPr>
              <w:t>potwierdzającego tożsamość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8776" w14:textId="77777777" w:rsidR="00C95B06" w:rsidRDefault="00C95B06" w:rsidP="005C4A1F">
            <w:pPr>
              <w:rPr>
                <w:sz w:val="22"/>
                <w:szCs w:val="22"/>
              </w:rPr>
            </w:pPr>
          </w:p>
        </w:tc>
      </w:tr>
      <w:tr w:rsidR="00C95B06" w14:paraId="6DA191E1" w14:textId="77777777" w:rsidTr="00CF30EC">
        <w:trPr>
          <w:trHeight w:val="567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8FA1B" w14:textId="77777777" w:rsidR="00C95B06" w:rsidRDefault="00C95B06" w:rsidP="005C4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66A" w14:textId="071A0D14" w:rsidR="00C95B06" w:rsidRPr="00AD2C49" w:rsidRDefault="00C95B06" w:rsidP="00CF30EC">
            <w:r>
              <w:t>Imiona</w:t>
            </w:r>
            <w:r w:rsidRPr="00AD2C49">
              <w:t xml:space="preserve"> i </w:t>
            </w:r>
            <w:r w:rsidR="000447FF">
              <w:t>n</w:t>
            </w:r>
            <w:r w:rsidRPr="00AD2C49">
              <w:t>az</w:t>
            </w:r>
            <w:r>
              <w:t>wiska</w:t>
            </w:r>
            <w:r w:rsidRPr="00AD2C49">
              <w:t xml:space="preserve"> rodziców</w:t>
            </w:r>
            <w:r w:rsidR="00CF30EC">
              <w:t xml:space="preserve">/opiekunów prawnych </w:t>
            </w:r>
            <w:r w:rsidRPr="00AD2C49">
              <w:t>kandydata</w:t>
            </w:r>
          </w:p>
          <w:p w14:paraId="78EB7EF6" w14:textId="77777777" w:rsidR="00C95B06" w:rsidRPr="00AD2C49" w:rsidRDefault="00C95B06" w:rsidP="00CF30E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94E1" w14:textId="77777777" w:rsidR="00C95B06" w:rsidRPr="00E92C4C" w:rsidRDefault="00C95B06" w:rsidP="005C4A1F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8323" w14:textId="77777777" w:rsidR="00C95B06" w:rsidRPr="00E92C4C" w:rsidRDefault="00C95B06" w:rsidP="005C4A1F">
            <w:pPr>
              <w:rPr>
                <w:sz w:val="16"/>
                <w:szCs w:val="16"/>
              </w:rPr>
            </w:pPr>
          </w:p>
        </w:tc>
      </w:tr>
      <w:tr w:rsidR="00C95B06" w14:paraId="21BBD278" w14:textId="77777777" w:rsidTr="00CF30EC">
        <w:trPr>
          <w:trHeight w:val="56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5F78" w14:textId="77777777" w:rsidR="00C95B06" w:rsidRDefault="00C95B06" w:rsidP="005C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6CCF" w14:textId="77777777" w:rsidR="00C95B06" w:rsidRPr="00AD2C49" w:rsidRDefault="00C95B06" w:rsidP="00CF30E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48D3" w14:textId="77777777" w:rsidR="00C95B06" w:rsidRPr="00E92C4C" w:rsidRDefault="00C95B06" w:rsidP="005C4A1F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716F" w14:textId="77777777" w:rsidR="00C95B06" w:rsidRDefault="00C95B06" w:rsidP="005C4A1F">
            <w:pPr>
              <w:rPr>
                <w:sz w:val="16"/>
                <w:szCs w:val="16"/>
              </w:rPr>
            </w:pPr>
          </w:p>
          <w:p w14:paraId="01EAA4AB" w14:textId="77777777" w:rsidR="00C95B06" w:rsidRPr="00E92C4C" w:rsidRDefault="00C95B06" w:rsidP="005C4A1F">
            <w:pPr>
              <w:rPr>
                <w:sz w:val="16"/>
                <w:szCs w:val="16"/>
              </w:rPr>
            </w:pPr>
          </w:p>
        </w:tc>
      </w:tr>
      <w:tr w:rsidR="00C95B06" w14:paraId="3FDC90E9" w14:textId="77777777" w:rsidTr="00CF30EC">
        <w:trPr>
          <w:trHeight w:val="567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60EBA" w14:textId="7B806FCB" w:rsidR="00C95B06" w:rsidRDefault="000E71FA" w:rsidP="005C4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95B06">
              <w:rPr>
                <w:sz w:val="22"/>
                <w:szCs w:val="22"/>
              </w:rPr>
              <w:t>.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FCAD6" w14:textId="41020F84" w:rsidR="00C95B06" w:rsidRPr="00AD2C49" w:rsidRDefault="00C95B06" w:rsidP="00CF30EC">
            <w:r w:rsidRPr="00AD2C49">
              <w:t>Adres poczty elektronicznej</w:t>
            </w:r>
            <w:r>
              <w:t xml:space="preserve"> i numery </w:t>
            </w:r>
            <w:r w:rsidRPr="00AD2C49">
              <w:t>telefonów rodziców</w:t>
            </w:r>
            <w:r w:rsidR="00CF30EC">
              <w:t>/opiekunów prawnych</w:t>
            </w:r>
            <w:r w:rsidR="00F1258E">
              <w:t xml:space="preserve"> </w:t>
            </w:r>
            <w:r w:rsidRPr="00AD2C49">
              <w:t>kandydata</w:t>
            </w:r>
            <w:r>
              <w:t>.</w:t>
            </w:r>
          </w:p>
          <w:p w14:paraId="3C4568B5" w14:textId="77777777" w:rsidR="00C95B06" w:rsidRPr="00AD2C49" w:rsidRDefault="00C95B06" w:rsidP="00CF30EC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EAFFC" w14:textId="77777777" w:rsidR="00C95B06" w:rsidRPr="00E92C4C" w:rsidRDefault="00C95B06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3449" w14:textId="77777777" w:rsidR="00C95B06" w:rsidRPr="00E92C4C" w:rsidRDefault="00C95B06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</w:tc>
      </w:tr>
      <w:tr w:rsidR="00C95B06" w14:paraId="464319E4" w14:textId="77777777" w:rsidTr="00CF30EC">
        <w:trPr>
          <w:trHeight w:val="56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023EC" w14:textId="77777777" w:rsidR="00C95B06" w:rsidRDefault="00C95B06" w:rsidP="005C4A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D013" w14:textId="77777777" w:rsidR="00C95B06" w:rsidRDefault="00C95B06" w:rsidP="005C4A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63B5" w14:textId="77777777" w:rsidR="00C95B06" w:rsidRPr="00E92C4C" w:rsidRDefault="00C95B06" w:rsidP="005C4A1F">
            <w:pPr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0BDD" w14:textId="77777777" w:rsidR="00C95B06" w:rsidRPr="00E92C4C" w:rsidRDefault="00C95B06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</w:tr>
      <w:tr w:rsidR="00C95B06" w14:paraId="6E905996" w14:textId="77777777" w:rsidTr="00CF30EC">
        <w:trPr>
          <w:trHeight w:val="56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1C5E" w14:textId="77777777" w:rsidR="00C95B06" w:rsidRDefault="00C95B06" w:rsidP="005C4A1F">
            <w:pPr>
              <w:rPr>
                <w:sz w:val="22"/>
                <w:szCs w:val="22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E0223" w14:textId="77777777" w:rsidR="00C95B06" w:rsidRDefault="00C95B06" w:rsidP="005C4A1F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4D734" w14:textId="77777777" w:rsidR="00C95B06" w:rsidRPr="00E92C4C" w:rsidRDefault="00C95B06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B3D" w14:textId="77777777" w:rsidR="00C95B06" w:rsidRPr="00E92C4C" w:rsidRDefault="00C95B06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</w:tr>
      <w:tr w:rsidR="00C95B06" w14:paraId="11398670" w14:textId="77777777" w:rsidTr="00CF30EC">
        <w:trPr>
          <w:trHeight w:val="56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B4F2" w14:textId="77777777" w:rsidR="00C95B06" w:rsidRDefault="00C95B06" w:rsidP="005C4A1F">
            <w:pPr>
              <w:rPr>
                <w:sz w:val="22"/>
                <w:szCs w:val="22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7FA7" w14:textId="77777777" w:rsidR="00C95B06" w:rsidRDefault="00C95B06" w:rsidP="005C4A1F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1E68" w14:textId="77777777" w:rsidR="00C95B06" w:rsidRPr="00E92C4C" w:rsidRDefault="00C95B06" w:rsidP="005C4A1F">
            <w:pPr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559F" w14:textId="77777777" w:rsidR="00C95B06" w:rsidRPr="00E92C4C" w:rsidRDefault="00C95B06" w:rsidP="005C4A1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</w:tr>
    </w:tbl>
    <w:p w14:paraId="66E729B6" w14:textId="77777777" w:rsidR="00C95B06" w:rsidRDefault="00C95B06" w:rsidP="00C95B06">
      <w:pPr>
        <w:jc w:val="both"/>
        <w:rPr>
          <w:b/>
          <w:sz w:val="16"/>
          <w:szCs w:val="16"/>
        </w:rPr>
      </w:pPr>
    </w:p>
    <w:p w14:paraId="4D381FB5" w14:textId="77777777" w:rsidR="00C95B06" w:rsidRDefault="00C95B06" w:rsidP="00C95B06">
      <w:pPr>
        <w:jc w:val="both"/>
        <w:rPr>
          <w:b/>
          <w:sz w:val="16"/>
          <w:szCs w:val="16"/>
        </w:rPr>
      </w:pPr>
    </w:p>
    <w:p w14:paraId="1675FD35" w14:textId="7C1DFFC6" w:rsidR="00C95B06" w:rsidRDefault="00C95B06" w:rsidP="00D8644D">
      <w:pPr>
        <w:spacing w:line="360" w:lineRule="auto"/>
        <w:outlineLvl w:val="0"/>
        <w:rPr>
          <w:b/>
          <w:sz w:val="22"/>
          <w:szCs w:val="22"/>
        </w:rPr>
      </w:pPr>
      <w:r w:rsidRPr="00D8644D">
        <w:rPr>
          <w:bCs/>
          <w:i w:val="0"/>
          <w:iCs w:val="0"/>
          <w:sz w:val="22"/>
          <w:szCs w:val="22"/>
        </w:rPr>
        <w:t>Do zgłoszenia należy dołączyć</w:t>
      </w:r>
      <w:r>
        <w:rPr>
          <w:b/>
          <w:sz w:val="22"/>
          <w:szCs w:val="22"/>
        </w:rPr>
        <w:t xml:space="preserve"> </w:t>
      </w:r>
      <w:r w:rsidRPr="008634F4">
        <w:rPr>
          <w:sz w:val="22"/>
          <w:szCs w:val="22"/>
        </w:rPr>
        <w:t xml:space="preserve">oświadczenie o </w:t>
      </w:r>
      <w:r>
        <w:rPr>
          <w:sz w:val="22"/>
          <w:szCs w:val="22"/>
        </w:rPr>
        <w:t>miejscu zamieszkania</w:t>
      </w:r>
      <w:r w:rsidRPr="008634F4">
        <w:rPr>
          <w:sz w:val="22"/>
          <w:szCs w:val="22"/>
        </w:rPr>
        <w:t xml:space="preserve"> </w:t>
      </w:r>
      <w:r w:rsidR="00CF30EC">
        <w:rPr>
          <w:sz w:val="22"/>
          <w:szCs w:val="22"/>
        </w:rPr>
        <w:t>rodziców/opiekunów prawnych kandydata i kandydata</w:t>
      </w:r>
      <w:r w:rsidR="000447FF">
        <w:rPr>
          <w:sz w:val="22"/>
          <w:szCs w:val="22"/>
        </w:rPr>
        <w:t>.</w:t>
      </w:r>
    </w:p>
    <w:p w14:paraId="136033AC" w14:textId="77777777" w:rsidR="000447FF" w:rsidRPr="008634F4" w:rsidRDefault="000447FF" w:rsidP="00C95B06">
      <w:pPr>
        <w:ind w:left="360"/>
        <w:jc w:val="both"/>
        <w:outlineLvl w:val="0"/>
        <w:rPr>
          <w:b/>
          <w:sz w:val="22"/>
          <w:szCs w:val="22"/>
        </w:rPr>
      </w:pPr>
    </w:p>
    <w:p w14:paraId="0A845B5E" w14:textId="216F2082" w:rsidR="00C95B06" w:rsidRPr="008634F4" w:rsidRDefault="00C95B06" w:rsidP="000447FF">
      <w:pPr>
        <w:jc w:val="both"/>
        <w:outlineLvl w:val="0"/>
        <w:rPr>
          <w:b/>
          <w:bCs/>
          <w:sz w:val="22"/>
          <w:szCs w:val="22"/>
        </w:rPr>
      </w:pPr>
      <w:r w:rsidRPr="008634F4">
        <w:rPr>
          <w:b/>
          <w:sz w:val="22"/>
          <w:szCs w:val="22"/>
        </w:rPr>
        <w:t>Wypełnion</w:t>
      </w:r>
      <w:r>
        <w:rPr>
          <w:b/>
          <w:sz w:val="22"/>
          <w:szCs w:val="22"/>
        </w:rPr>
        <w:t xml:space="preserve">e zgłoszenie </w:t>
      </w:r>
      <w:r w:rsidRPr="008634F4">
        <w:rPr>
          <w:b/>
          <w:sz w:val="22"/>
          <w:szCs w:val="22"/>
        </w:rPr>
        <w:t xml:space="preserve">wraz z </w:t>
      </w:r>
      <w:r>
        <w:rPr>
          <w:b/>
          <w:sz w:val="22"/>
          <w:szCs w:val="22"/>
        </w:rPr>
        <w:t>oświadczeniem</w:t>
      </w:r>
      <w:r w:rsidRPr="008634F4">
        <w:rPr>
          <w:b/>
          <w:sz w:val="22"/>
          <w:szCs w:val="22"/>
        </w:rPr>
        <w:t xml:space="preserve"> należy </w:t>
      </w:r>
      <w:r w:rsidR="000E71FA">
        <w:rPr>
          <w:b/>
          <w:sz w:val="22"/>
          <w:szCs w:val="22"/>
        </w:rPr>
        <w:t>składać</w:t>
      </w:r>
      <w:r w:rsidRPr="008634F4">
        <w:rPr>
          <w:b/>
          <w:sz w:val="22"/>
          <w:szCs w:val="22"/>
        </w:rPr>
        <w:t xml:space="preserve"> </w:t>
      </w:r>
      <w:r w:rsidRPr="008634F4">
        <w:rPr>
          <w:b/>
          <w:sz w:val="22"/>
          <w:szCs w:val="22"/>
          <w:u w:val="single"/>
        </w:rPr>
        <w:t>w terminie od 0</w:t>
      </w:r>
      <w:r w:rsidR="00C80C88">
        <w:rPr>
          <w:b/>
          <w:sz w:val="22"/>
          <w:szCs w:val="22"/>
          <w:u w:val="single"/>
        </w:rPr>
        <w:t>1</w:t>
      </w:r>
      <w:r w:rsidRPr="008634F4">
        <w:rPr>
          <w:b/>
          <w:sz w:val="22"/>
          <w:szCs w:val="22"/>
          <w:u w:val="single"/>
        </w:rPr>
        <w:t>.03.20</w:t>
      </w:r>
      <w:r w:rsidR="00080807">
        <w:rPr>
          <w:b/>
          <w:sz w:val="22"/>
          <w:szCs w:val="22"/>
          <w:u w:val="single"/>
        </w:rPr>
        <w:t>2</w:t>
      </w:r>
      <w:r w:rsidR="005C4FDE">
        <w:rPr>
          <w:b/>
          <w:sz w:val="22"/>
          <w:szCs w:val="22"/>
          <w:u w:val="single"/>
        </w:rPr>
        <w:t>4</w:t>
      </w:r>
      <w:r w:rsidRPr="008634F4">
        <w:rPr>
          <w:b/>
          <w:sz w:val="22"/>
          <w:szCs w:val="22"/>
          <w:u w:val="single"/>
        </w:rPr>
        <w:t xml:space="preserve"> r. do</w:t>
      </w:r>
      <w:r w:rsidR="002B7D24">
        <w:rPr>
          <w:b/>
          <w:sz w:val="22"/>
          <w:szCs w:val="22"/>
          <w:u w:val="single"/>
        </w:rPr>
        <w:t> </w:t>
      </w:r>
      <w:r w:rsidR="005C4FDE">
        <w:rPr>
          <w:b/>
          <w:sz w:val="22"/>
          <w:szCs w:val="22"/>
          <w:u w:val="single"/>
        </w:rPr>
        <w:t>27</w:t>
      </w:r>
      <w:r w:rsidRPr="008634F4">
        <w:rPr>
          <w:b/>
          <w:sz w:val="22"/>
          <w:szCs w:val="22"/>
          <w:u w:val="single"/>
        </w:rPr>
        <w:t>.03.20</w:t>
      </w:r>
      <w:r w:rsidR="00080807">
        <w:rPr>
          <w:b/>
          <w:sz w:val="22"/>
          <w:szCs w:val="22"/>
          <w:u w:val="single"/>
        </w:rPr>
        <w:t>2</w:t>
      </w:r>
      <w:r w:rsidR="005C4FDE">
        <w:rPr>
          <w:b/>
          <w:sz w:val="22"/>
          <w:szCs w:val="22"/>
          <w:u w:val="single"/>
        </w:rPr>
        <w:t>4</w:t>
      </w:r>
      <w:r w:rsidRPr="008634F4">
        <w:rPr>
          <w:b/>
          <w:sz w:val="22"/>
          <w:szCs w:val="22"/>
          <w:u w:val="single"/>
        </w:rPr>
        <w:t xml:space="preserve"> r.</w:t>
      </w:r>
      <w:r w:rsidR="005F026D">
        <w:rPr>
          <w:b/>
          <w:sz w:val="22"/>
          <w:szCs w:val="22"/>
          <w:u w:val="single"/>
        </w:rPr>
        <w:t xml:space="preserve"> </w:t>
      </w:r>
    </w:p>
    <w:p w14:paraId="12B1DBA0" w14:textId="77777777" w:rsidR="00C95B06" w:rsidRPr="003969E4" w:rsidRDefault="00C95B06" w:rsidP="00C95B06">
      <w:pPr>
        <w:suppressAutoHyphens/>
        <w:jc w:val="both"/>
        <w:rPr>
          <w:b/>
          <w:bCs/>
        </w:rPr>
      </w:pPr>
    </w:p>
    <w:p w14:paraId="4C433EA0" w14:textId="77777777" w:rsidR="00C95B06" w:rsidRDefault="00C95B06" w:rsidP="00C95B06">
      <w:pPr>
        <w:suppressAutoHyphens/>
        <w:jc w:val="both"/>
        <w:rPr>
          <w:b/>
          <w:bCs/>
        </w:rPr>
      </w:pPr>
    </w:p>
    <w:p w14:paraId="4AC64E20" w14:textId="77777777" w:rsidR="00C95B06" w:rsidRPr="00D8644D" w:rsidRDefault="00C95B06" w:rsidP="00C95B06">
      <w:pPr>
        <w:suppressAutoHyphens/>
        <w:jc w:val="both"/>
        <w:rPr>
          <w:b/>
          <w:sz w:val="22"/>
          <w:szCs w:val="22"/>
        </w:rPr>
      </w:pPr>
      <w:r w:rsidRPr="00D8644D">
        <w:rPr>
          <w:b/>
          <w:sz w:val="22"/>
          <w:szCs w:val="22"/>
        </w:rPr>
        <w:t>Oświadczenia wnioskodawców</w:t>
      </w:r>
    </w:p>
    <w:p w14:paraId="34AFFED6" w14:textId="77777777" w:rsidR="00C95B06" w:rsidRPr="00D8644D" w:rsidRDefault="00C95B06" w:rsidP="00C95B06">
      <w:pPr>
        <w:suppressAutoHyphens/>
        <w:jc w:val="both"/>
        <w:rPr>
          <w:b/>
          <w:sz w:val="22"/>
          <w:szCs w:val="22"/>
        </w:rPr>
      </w:pPr>
    </w:p>
    <w:p w14:paraId="5ED03015" w14:textId="3CB64F2B" w:rsidR="00C95B06" w:rsidRPr="003969E4" w:rsidRDefault="00C95B06" w:rsidP="00C95B06">
      <w:pPr>
        <w:numPr>
          <w:ilvl w:val="0"/>
          <w:numId w:val="42"/>
        </w:numPr>
        <w:suppressAutoHyphens/>
        <w:autoSpaceDN/>
        <w:adjustRightInd/>
        <w:jc w:val="both"/>
        <w:rPr>
          <w:rFonts w:eastAsia="TimesNewRomanPSMT"/>
        </w:rPr>
      </w:pPr>
      <w:r>
        <w:rPr>
          <w:rFonts w:eastAsia="TimesNewRomanPSMT"/>
        </w:rPr>
        <w:t>Oświadczamy</w:t>
      </w:r>
      <w:r>
        <w:t xml:space="preserve">, że podane w zgłoszeniu </w:t>
      </w:r>
      <w:r w:rsidRPr="003969E4">
        <w:t xml:space="preserve">dane są zgodne z aktualnym stanem faktycznym </w:t>
      </w:r>
    </w:p>
    <w:p w14:paraId="73D17562" w14:textId="77777777" w:rsidR="00C95B06" w:rsidRDefault="00C95B06" w:rsidP="00C95B06">
      <w:pPr>
        <w:widowControl/>
        <w:numPr>
          <w:ilvl w:val="0"/>
          <w:numId w:val="42"/>
        </w:numPr>
        <w:autoSpaceDE/>
        <w:autoSpaceDN/>
        <w:adjustRightInd/>
      </w:pPr>
      <w:r>
        <w:t>Jesteśmy świadomi odpowiedzialności karnej za złożenie fałszywego oświadczenia.</w:t>
      </w:r>
    </w:p>
    <w:p w14:paraId="4591360D" w14:textId="77777777" w:rsidR="00C95B06" w:rsidRDefault="00C95B06" w:rsidP="00C95B06"/>
    <w:p w14:paraId="6ED35787" w14:textId="77777777" w:rsidR="00C95B06" w:rsidRDefault="00C95B06" w:rsidP="00C95B06"/>
    <w:p w14:paraId="3CD1C8D5" w14:textId="77777777" w:rsidR="00C95B06" w:rsidRDefault="00C95B06" w:rsidP="00C95B06"/>
    <w:p w14:paraId="571277B5" w14:textId="77777777" w:rsidR="00C95B06" w:rsidRDefault="00C95B06" w:rsidP="00C95B06"/>
    <w:p w14:paraId="7A873CE8" w14:textId="77777777" w:rsidR="00C95B06" w:rsidRPr="007D1FD4" w:rsidRDefault="00C95B06" w:rsidP="00C95B06"/>
    <w:p w14:paraId="31388E89" w14:textId="77777777" w:rsidR="00C95B06" w:rsidRDefault="00C95B06" w:rsidP="00C95B06">
      <w:pPr>
        <w:rPr>
          <w:b/>
        </w:rPr>
      </w:pPr>
      <w:r>
        <w:rPr>
          <w:b/>
        </w:rPr>
        <w:t xml:space="preserve">            </w:t>
      </w:r>
      <w:r w:rsidRPr="0043786D">
        <w:rPr>
          <w:b/>
        </w:rPr>
        <w:t>……………………</w:t>
      </w:r>
      <w:r>
        <w:rPr>
          <w:b/>
        </w:rPr>
        <w:t>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  <w:r w:rsidRPr="0043786D">
        <w:rPr>
          <w:b/>
        </w:rPr>
        <w:t>……………………</w:t>
      </w:r>
      <w:r>
        <w:rPr>
          <w:b/>
        </w:rPr>
        <w:t xml:space="preserve">…………………           </w:t>
      </w:r>
    </w:p>
    <w:p w14:paraId="61C0FA28" w14:textId="77777777" w:rsidR="00C95B06" w:rsidRDefault="00C95B06" w:rsidP="00C95B06">
      <w:pPr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                                        Data </w:t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  <w:t xml:space="preserve">      C</w:t>
      </w:r>
      <w:r w:rsidRPr="0043786D">
        <w:rPr>
          <w:i w:val="0"/>
          <w:sz w:val="16"/>
          <w:szCs w:val="16"/>
        </w:rPr>
        <w:t xml:space="preserve">zytelny </w:t>
      </w:r>
      <w:r>
        <w:rPr>
          <w:i w:val="0"/>
          <w:sz w:val="16"/>
          <w:szCs w:val="16"/>
        </w:rPr>
        <w:t>podpis matki</w:t>
      </w:r>
      <w:r w:rsidRPr="0043786D">
        <w:rPr>
          <w:i w:val="0"/>
          <w:sz w:val="16"/>
          <w:szCs w:val="16"/>
        </w:rPr>
        <w:t xml:space="preserve"> </w:t>
      </w:r>
      <w:r>
        <w:rPr>
          <w:i w:val="0"/>
          <w:sz w:val="16"/>
          <w:szCs w:val="16"/>
        </w:rPr>
        <w:t xml:space="preserve">/opiekuna prawnego </w:t>
      </w:r>
    </w:p>
    <w:p w14:paraId="4349A8F2" w14:textId="77777777" w:rsidR="00C95B06" w:rsidRDefault="00C95B06" w:rsidP="00C95B06">
      <w:pPr>
        <w:rPr>
          <w:i w:val="0"/>
          <w:sz w:val="16"/>
          <w:szCs w:val="16"/>
        </w:rPr>
      </w:pPr>
    </w:p>
    <w:p w14:paraId="7BE332A3" w14:textId="77777777" w:rsidR="00C95B06" w:rsidRDefault="00C95B06" w:rsidP="00C95B06">
      <w:pPr>
        <w:rPr>
          <w:i w:val="0"/>
          <w:sz w:val="16"/>
          <w:szCs w:val="16"/>
        </w:rPr>
      </w:pPr>
    </w:p>
    <w:p w14:paraId="561A988A" w14:textId="77777777" w:rsidR="00C95B06" w:rsidRDefault="00C95B06" w:rsidP="00C95B06">
      <w:pPr>
        <w:rPr>
          <w:i w:val="0"/>
          <w:sz w:val="16"/>
          <w:szCs w:val="16"/>
        </w:rPr>
      </w:pPr>
    </w:p>
    <w:p w14:paraId="555AD3C0" w14:textId="49F8BE67" w:rsidR="00C95B06" w:rsidRDefault="00C95B06" w:rsidP="00C95B06">
      <w:pPr>
        <w:rPr>
          <w:b/>
        </w:rPr>
      </w:pPr>
      <w:r>
        <w:rPr>
          <w:b/>
        </w:rPr>
        <w:t xml:space="preserve">          </w:t>
      </w:r>
      <w:r w:rsidRPr="0043786D">
        <w:rPr>
          <w:b/>
        </w:rPr>
        <w:t>…………………………</w:t>
      </w:r>
      <w:r>
        <w:rPr>
          <w:b/>
        </w:rPr>
        <w:t>……                                                           ………………………………………</w:t>
      </w:r>
    </w:p>
    <w:p w14:paraId="187A62FD" w14:textId="77777777" w:rsidR="00C95B06" w:rsidRDefault="00C95B06" w:rsidP="00C95B06">
      <w:pPr>
        <w:rPr>
          <w:sz w:val="16"/>
          <w:szCs w:val="16"/>
        </w:rPr>
      </w:pPr>
      <w:r>
        <w:rPr>
          <w:i w:val="0"/>
          <w:sz w:val="16"/>
          <w:szCs w:val="16"/>
        </w:rPr>
        <w:t xml:space="preserve">                                        Data </w:t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</w:r>
      <w:r>
        <w:rPr>
          <w:i w:val="0"/>
          <w:sz w:val="16"/>
          <w:szCs w:val="16"/>
        </w:rPr>
        <w:tab/>
        <w:t xml:space="preserve">    </w:t>
      </w:r>
      <w:r w:rsidR="00EE09A7">
        <w:rPr>
          <w:i w:val="0"/>
          <w:sz w:val="16"/>
          <w:szCs w:val="16"/>
        </w:rPr>
        <w:t xml:space="preserve">      </w:t>
      </w:r>
      <w:r>
        <w:rPr>
          <w:i w:val="0"/>
          <w:sz w:val="16"/>
          <w:szCs w:val="16"/>
        </w:rPr>
        <w:t xml:space="preserve"> C</w:t>
      </w:r>
      <w:r w:rsidRPr="0043786D">
        <w:rPr>
          <w:i w:val="0"/>
          <w:sz w:val="16"/>
          <w:szCs w:val="16"/>
        </w:rPr>
        <w:t xml:space="preserve">zytelny </w:t>
      </w:r>
      <w:r>
        <w:rPr>
          <w:i w:val="0"/>
          <w:sz w:val="16"/>
          <w:szCs w:val="16"/>
        </w:rPr>
        <w:t>podpis ojca/opiekuna prawnego</w:t>
      </w:r>
    </w:p>
    <w:p w14:paraId="2A344F84" w14:textId="77777777" w:rsidR="00C95B06" w:rsidRDefault="00C95B06" w:rsidP="00C95B06">
      <w:pPr>
        <w:rPr>
          <w:sz w:val="16"/>
          <w:szCs w:val="16"/>
        </w:rPr>
      </w:pPr>
    </w:p>
    <w:p w14:paraId="33DB38FF" w14:textId="77777777" w:rsidR="00C95B06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7C265165" w14:textId="77777777" w:rsidR="00801EE6" w:rsidRDefault="00801EE6" w:rsidP="00801EE6">
      <w:pPr>
        <w:suppressAutoHyphens/>
        <w:jc w:val="both"/>
        <w:rPr>
          <w:b/>
          <w:bCs/>
        </w:rPr>
      </w:pPr>
      <w:r w:rsidRPr="002C07AC">
        <w:rPr>
          <w:b/>
          <w:bCs/>
        </w:rPr>
        <w:t xml:space="preserve">Pouczenie </w:t>
      </w:r>
    </w:p>
    <w:p w14:paraId="650D89D3" w14:textId="77777777" w:rsidR="00801EE6" w:rsidRPr="002C07AC" w:rsidRDefault="00801EE6" w:rsidP="00801EE6">
      <w:pPr>
        <w:suppressAutoHyphens/>
        <w:jc w:val="both"/>
        <w:rPr>
          <w:b/>
          <w:bCs/>
        </w:rPr>
      </w:pPr>
    </w:p>
    <w:p w14:paraId="536D407D" w14:textId="3527C58E" w:rsidR="00801EE6" w:rsidRDefault="00801EE6" w:rsidP="00801EE6">
      <w:pPr>
        <w:numPr>
          <w:ilvl w:val="0"/>
          <w:numId w:val="43"/>
        </w:numPr>
        <w:suppressAutoHyphens/>
        <w:autoSpaceDN/>
        <w:adjustRightInd/>
        <w:jc w:val="both"/>
        <w:rPr>
          <w:bCs/>
        </w:rPr>
      </w:pPr>
      <w:r>
        <w:rPr>
          <w:rFonts w:eastAsia="TimesNewRomanPSMT"/>
        </w:rPr>
        <w:t>Dane</w:t>
      </w:r>
      <w:r w:rsidRPr="003969E4">
        <w:t xml:space="preserve"> </w:t>
      </w:r>
      <w:r>
        <w:rPr>
          <w:rFonts w:eastAsia="TimesNewRomanPSMT"/>
        </w:rPr>
        <w:t>osobowe</w:t>
      </w:r>
      <w:r w:rsidRPr="003969E4">
        <w:t xml:space="preserve"> </w:t>
      </w:r>
      <w:r>
        <w:t xml:space="preserve">zawarte w niniejszym zgłoszeniu będą wykorzystywane wyłącznie </w:t>
      </w:r>
      <w:r w:rsidRPr="003969E4">
        <w:t>dla potrzeb</w:t>
      </w:r>
      <w:r>
        <w:rPr>
          <w:rFonts w:eastAsia="TimesNewRomanPSMT"/>
        </w:rPr>
        <w:t xml:space="preserve"> przyjęcia do szkoły podstawowej</w:t>
      </w:r>
      <w:r>
        <w:t>,</w:t>
      </w:r>
      <w:r w:rsidRPr="003969E4">
        <w:rPr>
          <w:rStyle w:val="Pogrubienie"/>
        </w:rPr>
        <w:t xml:space="preserve"> </w:t>
      </w:r>
      <w:r>
        <w:rPr>
          <w:rStyle w:val="Pogrubienie"/>
          <w:b w:val="0"/>
        </w:rPr>
        <w:t>prowadzonego</w:t>
      </w:r>
      <w:r w:rsidRPr="003969E4">
        <w:rPr>
          <w:rStyle w:val="Pogrubienie"/>
          <w:b w:val="0"/>
        </w:rPr>
        <w:t xml:space="preserve"> na podstawie ustaw</w:t>
      </w:r>
      <w:r>
        <w:rPr>
          <w:rStyle w:val="Pogrubienie"/>
          <w:b w:val="0"/>
        </w:rPr>
        <w:t xml:space="preserve">y Prawo Oświatowe </w:t>
      </w:r>
      <w:r w:rsidR="004A19B1">
        <w:rPr>
          <w:bCs/>
        </w:rPr>
        <w:t>(t.</w:t>
      </w:r>
      <w:r w:rsidR="00F1258E">
        <w:rPr>
          <w:bCs/>
        </w:rPr>
        <w:t xml:space="preserve"> </w:t>
      </w:r>
      <w:r w:rsidR="004A19B1">
        <w:rPr>
          <w:bCs/>
        </w:rPr>
        <w:t xml:space="preserve">j. </w:t>
      </w:r>
      <w:r>
        <w:rPr>
          <w:bCs/>
        </w:rPr>
        <w:t>Dz. U. z 20</w:t>
      </w:r>
      <w:r w:rsidR="002B56FF">
        <w:rPr>
          <w:bCs/>
        </w:rPr>
        <w:t>2</w:t>
      </w:r>
      <w:r w:rsidR="005C4FDE">
        <w:rPr>
          <w:bCs/>
        </w:rPr>
        <w:t>3</w:t>
      </w:r>
      <w:r>
        <w:rPr>
          <w:bCs/>
        </w:rPr>
        <w:t xml:space="preserve"> r. poz.</w:t>
      </w:r>
      <w:r w:rsidR="005C4FDE">
        <w:rPr>
          <w:bCs/>
        </w:rPr>
        <w:t>900</w:t>
      </w:r>
      <w:r w:rsidR="00D85F57">
        <w:rPr>
          <w:bCs/>
        </w:rPr>
        <w:t xml:space="preserve"> z późn.zm.</w:t>
      </w:r>
      <w:r w:rsidR="005F026D">
        <w:rPr>
          <w:bCs/>
        </w:rPr>
        <w:t>)</w:t>
      </w:r>
      <w:r>
        <w:rPr>
          <w:bCs/>
        </w:rPr>
        <w:t xml:space="preserve"> </w:t>
      </w:r>
    </w:p>
    <w:p w14:paraId="214FD746" w14:textId="06D3FB47" w:rsidR="00967C62" w:rsidRDefault="00967C62" w:rsidP="00967C62">
      <w:pPr>
        <w:pStyle w:val="Akapitzlist"/>
        <w:numPr>
          <w:ilvl w:val="0"/>
          <w:numId w:val="43"/>
        </w:numPr>
        <w:outlineLvl w:val="0"/>
      </w:pPr>
      <w:r>
        <w:t xml:space="preserve">Podanie danych identyfikacyjnych, uwzględnionych w pkt 1 do </w:t>
      </w:r>
      <w:r w:rsidR="000E71FA">
        <w:t>5</w:t>
      </w:r>
      <w:r>
        <w:t xml:space="preserve"> zgłoszenia </w:t>
      </w:r>
      <w:r w:rsidR="00C80C88">
        <w:t>jest</w:t>
      </w:r>
      <w:r>
        <w:t xml:space="preserve"> obowiązkowe.</w:t>
      </w:r>
    </w:p>
    <w:p w14:paraId="7822DB52" w14:textId="77777777" w:rsidR="00967C62" w:rsidRDefault="00967C62" w:rsidP="00967C62">
      <w:pPr>
        <w:pStyle w:val="Akapitzlist"/>
        <w:ind w:left="360"/>
        <w:outlineLvl w:val="0"/>
      </w:pPr>
    </w:p>
    <w:p w14:paraId="6C44DEE9" w14:textId="77777777" w:rsidR="00967C62" w:rsidRDefault="00967C62" w:rsidP="00967C62">
      <w:pPr>
        <w:suppressAutoHyphens/>
        <w:autoSpaceDN/>
        <w:adjustRightInd/>
        <w:ind w:left="360"/>
        <w:jc w:val="both"/>
        <w:rPr>
          <w:bCs/>
        </w:rPr>
      </w:pPr>
    </w:p>
    <w:p w14:paraId="29286FE1" w14:textId="77777777" w:rsidR="00801EE6" w:rsidRPr="00F8479A" w:rsidRDefault="00801EE6" w:rsidP="00801EE6">
      <w:pPr>
        <w:suppressAutoHyphens/>
        <w:ind w:left="720"/>
        <w:jc w:val="both"/>
        <w:rPr>
          <w:rFonts w:eastAsia="TimesNewRomanPSMT"/>
        </w:rPr>
      </w:pPr>
    </w:p>
    <w:p w14:paraId="0F58DF7C" w14:textId="77777777" w:rsidR="003B7307" w:rsidRDefault="003B7307" w:rsidP="003B7307">
      <w:pPr>
        <w:shd w:val="clear" w:color="auto" w:fill="FFFFFF"/>
        <w:spacing w:before="10"/>
        <w:ind w:right="-52"/>
        <w:rPr>
          <w:i w:val="0"/>
        </w:rPr>
      </w:pPr>
    </w:p>
    <w:p w14:paraId="5F825C3B" w14:textId="77777777" w:rsidR="00801EE6" w:rsidRDefault="00801EE6" w:rsidP="003B7307">
      <w:pPr>
        <w:jc w:val="right"/>
        <w:rPr>
          <w:i w:val="0"/>
          <w:sz w:val="18"/>
          <w:szCs w:val="18"/>
        </w:rPr>
      </w:pPr>
    </w:p>
    <w:p w14:paraId="27192884" w14:textId="77777777" w:rsidR="00801EE6" w:rsidRDefault="00801EE6" w:rsidP="003B7307">
      <w:pPr>
        <w:jc w:val="right"/>
        <w:rPr>
          <w:i w:val="0"/>
          <w:sz w:val="18"/>
          <w:szCs w:val="18"/>
        </w:rPr>
      </w:pPr>
    </w:p>
    <w:p w14:paraId="0B3404B5" w14:textId="77777777" w:rsidR="00801EE6" w:rsidRDefault="00801EE6" w:rsidP="003B7307">
      <w:pPr>
        <w:jc w:val="right"/>
        <w:rPr>
          <w:i w:val="0"/>
          <w:sz w:val="18"/>
          <w:szCs w:val="18"/>
        </w:rPr>
      </w:pPr>
    </w:p>
    <w:p w14:paraId="65A5426F" w14:textId="77777777" w:rsidR="00801EE6" w:rsidRDefault="00801EE6" w:rsidP="003B7307">
      <w:pPr>
        <w:jc w:val="right"/>
        <w:rPr>
          <w:i w:val="0"/>
          <w:sz w:val="18"/>
          <w:szCs w:val="18"/>
        </w:rPr>
      </w:pPr>
    </w:p>
    <w:p w14:paraId="0FF27C63" w14:textId="77777777" w:rsidR="00801EE6" w:rsidRDefault="00801EE6" w:rsidP="003B7307">
      <w:pPr>
        <w:jc w:val="right"/>
        <w:rPr>
          <w:i w:val="0"/>
          <w:sz w:val="18"/>
          <w:szCs w:val="18"/>
        </w:rPr>
      </w:pPr>
    </w:p>
    <w:p w14:paraId="649A9032" w14:textId="3B131B3B" w:rsidR="00801EE6" w:rsidRDefault="00801EE6" w:rsidP="003B7307">
      <w:pPr>
        <w:jc w:val="right"/>
        <w:rPr>
          <w:i w:val="0"/>
          <w:sz w:val="18"/>
          <w:szCs w:val="18"/>
        </w:rPr>
      </w:pPr>
    </w:p>
    <w:p w14:paraId="6708818B" w14:textId="4C5EACE7" w:rsidR="000E71FA" w:rsidRDefault="000E71FA" w:rsidP="003B7307">
      <w:pPr>
        <w:jc w:val="right"/>
        <w:rPr>
          <w:i w:val="0"/>
          <w:sz w:val="18"/>
          <w:szCs w:val="18"/>
        </w:rPr>
      </w:pPr>
    </w:p>
    <w:p w14:paraId="671BF9F9" w14:textId="3751C06A" w:rsidR="000E71FA" w:rsidRDefault="000E71FA" w:rsidP="003B7307">
      <w:pPr>
        <w:jc w:val="right"/>
        <w:rPr>
          <w:i w:val="0"/>
          <w:sz w:val="18"/>
          <w:szCs w:val="18"/>
        </w:rPr>
      </w:pPr>
    </w:p>
    <w:p w14:paraId="564F7F1E" w14:textId="42CC8F38" w:rsidR="000E71FA" w:rsidRDefault="000E71FA" w:rsidP="003B7307">
      <w:pPr>
        <w:jc w:val="right"/>
        <w:rPr>
          <w:i w:val="0"/>
          <w:sz w:val="18"/>
          <w:szCs w:val="18"/>
        </w:rPr>
      </w:pPr>
    </w:p>
    <w:p w14:paraId="3C9F31B5" w14:textId="4242C8D7" w:rsidR="000E71FA" w:rsidRDefault="000E71FA" w:rsidP="003B7307">
      <w:pPr>
        <w:jc w:val="right"/>
        <w:rPr>
          <w:i w:val="0"/>
          <w:sz w:val="18"/>
          <w:szCs w:val="18"/>
        </w:rPr>
      </w:pPr>
    </w:p>
    <w:p w14:paraId="171FC303" w14:textId="38891AF0" w:rsidR="000E71FA" w:rsidRDefault="000E71FA" w:rsidP="003B7307">
      <w:pPr>
        <w:jc w:val="right"/>
        <w:rPr>
          <w:i w:val="0"/>
          <w:sz w:val="18"/>
          <w:szCs w:val="18"/>
        </w:rPr>
      </w:pPr>
    </w:p>
    <w:p w14:paraId="7EDB42A6" w14:textId="3C98D5DD" w:rsidR="000E71FA" w:rsidRDefault="000E71FA" w:rsidP="003B7307">
      <w:pPr>
        <w:jc w:val="right"/>
        <w:rPr>
          <w:i w:val="0"/>
          <w:sz w:val="18"/>
          <w:szCs w:val="18"/>
        </w:rPr>
      </w:pPr>
    </w:p>
    <w:p w14:paraId="4E5146FE" w14:textId="1F1D5199" w:rsidR="000E71FA" w:rsidRDefault="000E71FA" w:rsidP="003B7307">
      <w:pPr>
        <w:jc w:val="right"/>
        <w:rPr>
          <w:i w:val="0"/>
          <w:sz w:val="18"/>
          <w:szCs w:val="18"/>
        </w:rPr>
      </w:pPr>
    </w:p>
    <w:p w14:paraId="42D00D75" w14:textId="42A12828" w:rsidR="000E71FA" w:rsidRDefault="000E71FA" w:rsidP="003B7307">
      <w:pPr>
        <w:jc w:val="right"/>
        <w:rPr>
          <w:i w:val="0"/>
          <w:sz w:val="18"/>
          <w:szCs w:val="18"/>
        </w:rPr>
      </w:pPr>
    </w:p>
    <w:p w14:paraId="3B8E5A87" w14:textId="5F33B845" w:rsidR="000E71FA" w:rsidRDefault="000E71FA" w:rsidP="003B7307">
      <w:pPr>
        <w:jc w:val="right"/>
        <w:rPr>
          <w:i w:val="0"/>
          <w:sz w:val="18"/>
          <w:szCs w:val="18"/>
        </w:rPr>
      </w:pPr>
    </w:p>
    <w:p w14:paraId="5E3116FE" w14:textId="1C4BE5A4" w:rsidR="000E71FA" w:rsidRDefault="000E71FA" w:rsidP="003B7307">
      <w:pPr>
        <w:jc w:val="right"/>
        <w:rPr>
          <w:i w:val="0"/>
          <w:sz w:val="18"/>
          <w:szCs w:val="18"/>
        </w:rPr>
      </w:pPr>
    </w:p>
    <w:p w14:paraId="26B5967A" w14:textId="1F5A8E41" w:rsidR="000E71FA" w:rsidRDefault="000E71FA" w:rsidP="003B7307">
      <w:pPr>
        <w:jc w:val="right"/>
        <w:rPr>
          <w:i w:val="0"/>
          <w:sz w:val="18"/>
          <w:szCs w:val="18"/>
        </w:rPr>
      </w:pPr>
    </w:p>
    <w:p w14:paraId="70101579" w14:textId="3414B633" w:rsidR="000E71FA" w:rsidRDefault="000E71FA" w:rsidP="003B7307">
      <w:pPr>
        <w:jc w:val="right"/>
        <w:rPr>
          <w:i w:val="0"/>
          <w:sz w:val="18"/>
          <w:szCs w:val="18"/>
        </w:rPr>
      </w:pPr>
    </w:p>
    <w:p w14:paraId="199E8418" w14:textId="713E3DB8" w:rsidR="000E71FA" w:rsidRDefault="000E71FA" w:rsidP="003B7307">
      <w:pPr>
        <w:jc w:val="right"/>
        <w:rPr>
          <w:i w:val="0"/>
          <w:sz w:val="18"/>
          <w:szCs w:val="18"/>
        </w:rPr>
      </w:pPr>
    </w:p>
    <w:p w14:paraId="7BD2B41A" w14:textId="5D5437D0" w:rsidR="000E71FA" w:rsidRDefault="000E71FA" w:rsidP="003B7307">
      <w:pPr>
        <w:jc w:val="right"/>
        <w:rPr>
          <w:i w:val="0"/>
          <w:sz w:val="18"/>
          <w:szCs w:val="18"/>
        </w:rPr>
      </w:pPr>
    </w:p>
    <w:p w14:paraId="02EE15D6" w14:textId="77777777" w:rsidR="000E71FA" w:rsidRDefault="000E71FA" w:rsidP="003B7307">
      <w:pPr>
        <w:jc w:val="right"/>
        <w:rPr>
          <w:i w:val="0"/>
          <w:sz w:val="18"/>
          <w:szCs w:val="18"/>
        </w:rPr>
      </w:pPr>
    </w:p>
    <w:p w14:paraId="189AAAC7" w14:textId="77777777" w:rsidR="00801EE6" w:rsidRDefault="00801EE6" w:rsidP="003B7307">
      <w:pPr>
        <w:jc w:val="right"/>
        <w:rPr>
          <w:i w:val="0"/>
          <w:sz w:val="18"/>
          <w:szCs w:val="18"/>
        </w:rPr>
      </w:pPr>
    </w:p>
    <w:p w14:paraId="00965B41" w14:textId="77777777" w:rsidR="00967C62" w:rsidRDefault="00967C62" w:rsidP="003B7307">
      <w:pPr>
        <w:jc w:val="right"/>
        <w:rPr>
          <w:i w:val="0"/>
          <w:sz w:val="18"/>
          <w:szCs w:val="18"/>
        </w:rPr>
      </w:pPr>
    </w:p>
    <w:p w14:paraId="2337809E" w14:textId="77777777" w:rsidR="00967C62" w:rsidRDefault="00967C62" w:rsidP="003B7307">
      <w:pPr>
        <w:jc w:val="right"/>
        <w:rPr>
          <w:i w:val="0"/>
          <w:sz w:val="18"/>
          <w:szCs w:val="18"/>
        </w:rPr>
      </w:pPr>
    </w:p>
    <w:p w14:paraId="03BF5AC6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2183E65C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2F2EF8BC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4EB0EF16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12CF538F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4A6F8426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7216BF2A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2CA087F2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0A862280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58A6425B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798B6673" w14:textId="77777777" w:rsidR="00931B1C" w:rsidRDefault="00931B1C" w:rsidP="003B7307">
      <w:pPr>
        <w:jc w:val="right"/>
        <w:rPr>
          <w:i w:val="0"/>
          <w:sz w:val="18"/>
          <w:szCs w:val="18"/>
        </w:rPr>
      </w:pPr>
    </w:p>
    <w:p w14:paraId="0BFC2695" w14:textId="77777777" w:rsidR="00D8644D" w:rsidRDefault="00D8644D" w:rsidP="003B7307">
      <w:pPr>
        <w:jc w:val="right"/>
        <w:rPr>
          <w:i w:val="0"/>
          <w:sz w:val="18"/>
          <w:szCs w:val="18"/>
        </w:rPr>
      </w:pPr>
    </w:p>
    <w:p w14:paraId="173412DC" w14:textId="77777777" w:rsidR="00D8644D" w:rsidRDefault="00D8644D" w:rsidP="003B7307">
      <w:pPr>
        <w:jc w:val="right"/>
        <w:rPr>
          <w:i w:val="0"/>
          <w:sz w:val="18"/>
          <w:szCs w:val="18"/>
        </w:rPr>
      </w:pPr>
    </w:p>
    <w:p w14:paraId="31B6EB05" w14:textId="7F8F03B1" w:rsidR="00A057D0" w:rsidRDefault="00A057D0" w:rsidP="003B7307">
      <w:pPr>
        <w:jc w:val="right"/>
        <w:rPr>
          <w:i w:val="0"/>
          <w:sz w:val="18"/>
          <w:szCs w:val="18"/>
        </w:rPr>
      </w:pPr>
    </w:p>
    <w:p w14:paraId="2C8DA42C" w14:textId="50E00406" w:rsidR="000F1DB8" w:rsidRDefault="000F1DB8" w:rsidP="003B7307">
      <w:pPr>
        <w:jc w:val="right"/>
        <w:rPr>
          <w:i w:val="0"/>
          <w:sz w:val="18"/>
          <w:szCs w:val="18"/>
        </w:rPr>
      </w:pPr>
    </w:p>
    <w:sectPr w:rsidR="000F1DB8" w:rsidSect="00915421">
      <w:footerReference w:type="default" r:id="rId8"/>
      <w:type w:val="continuous"/>
      <w:pgSz w:w="11909" w:h="16834"/>
      <w:pgMar w:top="1134" w:right="1134" w:bottom="1134" w:left="1134" w:header="709" w:footer="709" w:gutter="0"/>
      <w:pgNumType w:start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7562" w14:textId="77777777" w:rsidR="004C24FC" w:rsidRDefault="004C24FC" w:rsidP="008A1CC3">
      <w:r>
        <w:separator/>
      </w:r>
    </w:p>
  </w:endnote>
  <w:endnote w:type="continuationSeparator" w:id="0">
    <w:p w14:paraId="130EFB27" w14:textId="77777777" w:rsidR="004C24FC" w:rsidRDefault="004C24FC" w:rsidP="008A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5158" w14:textId="77777777" w:rsidR="0034414B" w:rsidRDefault="003D42F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C11D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74DC" w14:textId="77777777" w:rsidR="004C24FC" w:rsidRDefault="004C24FC" w:rsidP="008A1CC3">
      <w:r>
        <w:separator/>
      </w:r>
    </w:p>
  </w:footnote>
  <w:footnote w:type="continuationSeparator" w:id="0">
    <w:p w14:paraId="55A07B5C" w14:textId="77777777" w:rsidR="004C24FC" w:rsidRDefault="004C24FC" w:rsidP="008A1CC3">
      <w:r>
        <w:continuationSeparator/>
      </w:r>
    </w:p>
  </w:footnote>
  <w:footnote w:id="1">
    <w:p w14:paraId="0AF6663C" w14:textId="2212763F" w:rsidR="00C95B06" w:rsidRPr="00DD70BA" w:rsidRDefault="00C95B06" w:rsidP="00C95B06">
      <w:pPr>
        <w:pStyle w:val="Tekstprzypisudolnego"/>
        <w:rPr>
          <w:sz w:val="16"/>
          <w:szCs w:val="16"/>
        </w:rPr>
      </w:pPr>
      <w:r w:rsidRPr="00DD70BA">
        <w:rPr>
          <w:rStyle w:val="Odwoanieprzypisudolnego"/>
          <w:sz w:val="16"/>
          <w:szCs w:val="16"/>
        </w:rPr>
        <w:footnoteRef/>
      </w:r>
      <w:r w:rsidRPr="00DD70BA">
        <w:rPr>
          <w:sz w:val="16"/>
          <w:szCs w:val="16"/>
        </w:rPr>
        <w:t xml:space="preserve"> Zgodnie z Art. 151 ustawy Prawo Oświatowe ( Dz. U. z 20</w:t>
      </w:r>
      <w:r w:rsidR="00C80C88">
        <w:rPr>
          <w:sz w:val="16"/>
          <w:szCs w:val="16"/>
        </w:rPr>
        <w:t>2</w:t>
      </w:r>
      <w:r w:rsidR="005C4FDE">
        <w:rPr>
          <w:sz w:val="16"/>
          <w:szCs w:val="16"/>
        </w:rPr>
        <w:t>3</w:t>
      </w:r>
      <w:r w:rsidRPr="00DD70BA">
        <w:rPr>
          <w:sz w:val="16"/>
          <w:szCs w:val="16"/>
        </w:rPr>
        <w:t xml:space="preserve"> r. poz. </w:t>
      </w:r>
      <w:r w:rsidR="005C4FDE">
        <w:rPr>
          <w:sz w:val="16"/>
          <w:szCs w:val="16"/>
        </w:rPr>
        <w:t xml:space="preserve">900 </w:t>
      </w:r>
      <w:r w:rsidR="00D85F57">
        <w:rPr>
          <w:sz w:val="16"/>
          <w:szCs w:val="16"/>
        </w:rPr>
        <w:t>z późn.zm.</w:t>
      </w:r>
      <w:r w:rsidRPr="00DD70BA">
        <w:rPr>
          <w:sz w:val="16"/>
          <w:szCs w:val="16"/>
        </w:rPr>
        <w:t xml:space="preserve"> 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08F"/>
    <w:multiLevelType w:val="hybridMultilevel"/>
    <w:tmpl w:val="F94ED35A"/>
    <w:lvl w:ilvl="0" w:tplc="155268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0C0C99"/>
    <w:multiLevelType w:val="hybridMultilevel"/>
    <w:tmpl w:val="12387302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A84"/>
    <w:multiLevelType w:val="hybridMultilevel"/>
    <w:tmpl w:val="43D6D604"/>
    <w:lvl w:ilvl="0" w:tplc="160C0E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A434E0"/>
    <w:multiLevelType w:val="hybridMultilevel"/>
    <w:tmpl w:val="62F003A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2CD5"/>
    <w:multiLevelType w:val="hybridMultilevel"/>
    <w:tmpl w:val="379608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BE74883"/>
    <w:multiLevelType w:val="hybridMultilevel"/>
    <w:tmpl w:val="0A3AB442"/>
    <w:lvl w:ilvl="0" w:tplc="607A7C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AE7451"/>
    <w:multiLevelType w:val="hybridMultilevel"/>
    <w:tmpl w:val="7292CBE4"/>
    <w:lvl w:ilvl="0" w:tplc="1A5C9990">
      <w:start w:val="1"/>
      <w:numFmt w:val="decimal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35FCA"/>
    <w:multiLevelType w:val="hybridMultilevel"/>
    <w:tmpl w:val="9BA2185E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EE62EB1"/>
    <w:multiLevelType w:val="hybridMultilevel"/>
    <w:tmpl w:val="F77023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7A209E"/>
    <w:multiLevelType w:val="hybridMultilevel"/>
    <w:tmpl w:val="E55470CA"/>
    <w:lvl w:ilvl="0" w:tplc="5FACC0D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2086E00"/>
    <w:multiLevelType w:val="hybridMultilevel"/>
    <w:tmpl w:val="9B3A993A"/>
    <w:lvl w:ilvl="0" w:tplc="F2427B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FA49EA"/>
    <w:multiLevelType w:val="hybridMultilevel"/>
    <w:tmpl w:val="6CEC3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84E0F"/>
    <w:multiLevelType w:val="hybridMultilevel"/>
    <w:tmpl w:val="8BAA7926"/>
    <w:lvl w:ilvl="0" w:tplc="31FCF92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00ECC"/>
    <w:multiLevelType w:val="hybridMultilevel"/>
    <w:tmpl w:val="B69065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75E23"/>
    <w:multiLevelType w:val="hybridMultilevel"/>
    <w:tmpl w:val="5A72273E"/>
    <w:lvl w:ilvl="0" w:tplc="32A09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7B4393"/>
    <w:multiLevelType w:val="hybridMultilevel"/>
    <w:tmpl w:val="61428068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77C7A6E"/>
    <w:multiLevelType w:val="hybridMultilevel"/>
    <w:tmpl w:val="2E222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44B53"/>
    <w:multiLevelType w:val="hybridMultilevel"/>
    <w:tmpl w:val="037C2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170D4B"/>
    <w:multiLevelType w:val="hybridMultilevel"/>
    <w:tmpl w:val="5172E168"/>
    <w:lvl w:ilvl="0" w:tplc="397EE9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51A85"/>
    <w:multiLevelType w:val="hybridMultilevel"/>
    <w:tmpl w:val="40D6CA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AB60A7"/>
    <w:multiLevelType w:val="hybridMultilevel"/>
    <w:tmpl w:val="8376A8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E2150EA"/>
    <w:multiLevelType w:val="hybridMultilevel"/>
    <w:tmpl w:val="BE0C462A"/>
    <w:lvl w:ilvl="0" w:tplc="AE8EFC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3" w15:restartNumberingAfterBreak="0">
    <w:nsid w:val="2E3E29F3"/>
    <w:multiLevelType w:val="hybridMultilevel"/>
    <w:tmpl w:val="D0F4ACE4"/>
    <w:lvl w:ilvl="0" w:tplc="53208A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511F8"/>
    <w:multiLevelType w:val="hybridMultilevel"/>
    <w:tmpl w:val="3AFAD2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1016D"/>
    <w:multiLevelType w:val="hybridMultilevel"/>
    <w:tmpl w:val="C960DE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EA695D"/>
    <w:multiLevelType w:val="hybridMultilevel"/>
    <w:tmpl w:val="D3FC2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AC36D3B"/>
    <w:multiLevelType w:val="hybridMultilevel"/>
    <w:tmpl w:val="45E25C36"/>
    <w:lvl w:ilvl="0" w:tplc="C89222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F4022AF"/>
    <w:multiLevelType w:val="hybridMultilevel"/>
    <w:tmpl w:val="6762B138"/>
    <w:lvl w:ilvl="0" w:tplc="649299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7D10D8"/>
    <w:multiLevelType w:val="hybridMultilevel"/>
    <w:tmpl w:val="D89EA7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3D2DFE"/>
    <w:multiLevelType w:val="hybridMultilevel"/>
    <w:tmpl w:val="3F78406C"/>
    <w:lvl w:ilvl="0" w:tplc="0354F5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6F23908"/>
    <w:multiLevelType w:val="hybridMultilevel"/>
    <w:tmpl w:val="6D642266"/>
    <w:lvl w:ilvl="0" w:tplc="954AAA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8F58E9"/>
    <w:multiLevelType w:val="hybridMultilevel"/>
    <w:tmpl w:val="B1D02628"/>
    <w:lvl w:ilvl="0" w:tplc="FAECE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72D61"/>
    <w:multiLevelType w:val="hybridMultilevel"/>
    <w:tmpl w:val="32626B3E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5C03E83"/>
    <w:multiLevelType w:val="hybridMultilevel"/>
    <w:tmpl w:val="BCB87E4C"/>
    <w:lvl w:ilvl="0" w:tplc="13B463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202F3C"/>
    <w:multiLevelType w:val="hybridMultilevel"/>
    <w:tmpl w:val="C5F85888"/>
    <w:lvl w:ilvl="0" w:tplc="DA5220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70E6339"/>
    <w:multiLevelType w:val="hybridMultilevel"/>
    <w:tmpl w:val="01B839CA"/>
    <w:lvl w:ilvl="0" w:tplc="27AA23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06045A"/>
    <w:multiLevelType w:val="hybridMultilevel"/>
    <w:tmpl w:val="FC5606A6"/>
    <w:lvl w:ilvl="0" w:tplc="9D2E916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C6ACC"/>
    <w:multiLevelType w:val="hybridMultilevel"/>
    <w:tmpl w:val="0E541B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DFC3036"/>
    <w:multiLevelType w:val="hybridMultilevel"/>
    <w:tmpl w:val="8B48AA8A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8B72AB"/>
    <w:multiLevelType w:val="hybridMultilevel"/>
    <w:tmpl w:val="ACF237E4"/>
    <w:lvl w:ilvl="0" w:tplc="1E04E0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287433"/>
    <w:multiLevelType w:val="hybridMultilevel"/>
    <w:tmpl w:val="1F6856A6"/>
    <w:lvl w:ilvl="0" w:tplc="A91ADDB8">
      <w:start w:val="1"/>
      <w:numFmt w:val="upperRoman"/>
      <w:lvlText w:val="%1."/>
      <w:lvlJc w:val="right"/>
      <w:pPr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8482C6B"/>
    <w:multiLevelType w:val="hybridMultilevel"/>
    <w:tmpl w:val="82CC69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A2DAC"/>
    <w:multiLevelType w:val="hybridMultilevel"/>
    <w:tmpl w:val="A4AA80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EEA2A09"/>
    <w:multiLevelType w:val="hybridMultilevel"/>
    <w:tmpl w:val="9D183C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37898">
    <w:abstractNumId w:val="21"/>
  </w:num>
  <w:num w:numId="2" w16cid:durableId="1987004199">
    <w:abstractNumId w:val="28"/>
  </w:num>
  <w:num w:numId="3" w16cid:durableId="2113744263">
    <w:abstractNumId w:val="31"/>
  </w:num>
  <w:num w:numId="4" w16cid:durableId="473719174">
    <w:abstractNumId w:val="6"/>
  </w:num>
  <w:num w:numId="5" w16cid:durableId="850685241">
    <w:abstractNumId w:val="7"/>
  </w:num>
  <w:num w:numId="6" w16cid:durableId="1711032709">
    <w:abstractNumId w:val="9"/>
  </w:num>
  <w:num w:numId="7" w16cid:durableId="1408649552">
    <w:abstractNumId w:val="26"/>
  </w:num>
  <w:num w:numId="8" w16cid:durableId="832574847">
    <w:abstractNumId w:val="39"/>
  </w:num>
  <w:num w:numId="9" w16cid:durableId="671028089">
    <w:abstractNumId w:val="34"/>
  </w:num>
  <w:num w:numId="10" w16cid:durableId="996347581">
    <w:abstractNumId w:val="18"/>
  </w:num>
  <w:num w:numId="11" w16cid:durableId="1740204331">
    <w:abstractNumId w:val="22"/>
  </w:num>
  <w:num w:numId="12" w16cid:durableId="1346708048">
    <w:abstractNumId w:val="1"/>
  </w:num>
  <w:num w:numId="13" w16cid:durableId="1180048930">
    <w:abstractNumId w:val="24"/>
  </w:num>
  <w:num w:numId="14" w16cid:durableId="1296525970">
    <w:abstractNumId w:val="42"/>
  </w:num>
  <w:num w:numId="15" w16cid:durableId="1977178522">
    <w:abstractNumId w:val="40"/>
  </w:num>
  <w:num w:numId="16" w16cid:durableId="1144355489">
    <w:abstractNumId w:val="10"/>
  </w:num>
  <w:num w:numId="17" w16cid:durableId="1251429411">
    <w:abstractNumId w:val="19"/>
  </w:num>
  <w:num w:numId="18" w16cid:durableId="734015883">
    <w:abstractNumId w:val="41"/>
  </w:num>
  <w:num w:numId="19" w16cid:durableId="976228465">
    <w:abstractNumId w:val="37"/>
  </w:num>
  <w:num w:numId="20" w16cid:durableId="323893453">
    <w:abstractNumId w:val="8"/>
  </w:num>
  <w:num w:numId="21" w16cid:durableId="865142644">
    <w:abstractNumId w:val="35"/>
  </w:num>
  <w:num w:numId="22" w16cid:durableId="24642341">
    <w:abstractNumId w:val="30"/>
  </w:num>
  <w:num w:numId="23" w16cid:durableId="16666570">
    <w:abstractNumId w:val="2"/>
  </w:num>
  <w:num w:numId="24" w16cid:durableId="1608197274">
    <w:abstractNumId w:val="36"/>
  </w:num>
  <w:num w:numId="25" w16cid:durableId="484011372">
    <w:abstractNumId w:val="16"/>
  </w:num>
  <w:num w:numId="26" w16cid:durableId="651562259">
    <w:abstractNumId w:val="0"/>
  </w:num>
  <w:num w:numId="27" w16cid:durableId="1570724691">
    <w:abstractNumId w:val="13"/>
  </w:num>
  <w:num w:numId="28" w16cid:durableId="955866934">
    <w:abstractNumId w:val="4"/>
  </w:num>
  <w:num w:numId="29" w16cid:durableId="102262496">
    <w:abstractNumId w:val="5"/>
  </w:num>
  <w:num w:numId="30" w16cid:durableId="872234252">
    <w:abstractNumId w:val="32"/>
  </w:num>
  <w:num w:numId="31" w16cid:durableId="719011951">
    <w:abstractNumId w:val="29"/>
  </w:num>
  <w:num w:numId="32" w16cid:durableId="79497206">
    <w:abstractNumId w:val="44"/>
  </w:num>
  <w:num w:numId="33" w16cid:durableId="871261829">
    <w:abstractNumId w:val="45"/>
  </w:num>
  <w:num w:numId="34" w16cid:durableId="1823810930">
    <w:abstractNumId w:val="3"/>
  </w:num>
  <w:num w:numId="35" w16cid:durableId="813259425">
    <w:abstractNumId w:val="20"/>
  </w:num>
  <w:num w:numId="36" w16cid:durableId="671833647">
    <w:abstractNumId w:val="43"/>
  </w:num>
  <w:num w:numId="37" w16cid:durableId="86776924">
    <w:abstractNumId w:val="15"/>
  </w:num>
  <w:num w:numId="38" w16cid:durableId="551581230">
    <w:abstractNumId w:val="27"/>
  </w:num>
  <w:num w:numId="39" w16cid:durableId="291206799">
    <w:abstractNumId w:val="12"/>
  </w:num>
  <w:num w:numId="40" w16cid:durableId="1603099634">
    <w:abstractNumId w:val="38"/>
  </w:num>
  <w:num w:numId="41" w16cid:durableId="259874055">
    <w:abstractNumId w:val="11"/>
  </w:num>
  <w:num w:numId="42" w16cid:durableId="643506103">
    <w:abstractNumId w:val="14"/>
  </w:num>
  <w:num w:numId="43" w16cid:durableId="1715427686">
    <w:abstractNumId w:val="25"/>
  </w:num>
  <w:num w:numId="44" w16cid:durableId="1730223335">
    <w:abstractNumId w:val="33"/>
  </w:num>
  <w:num w:numId="45" w16cid:durableId="674042384">
    <w:abstractNumId w:val="17"/>
  </w:num>
  <w:num w:numId="46" w16cid:durableId="69896913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6D"/>
    <w:rsid w:val="00004DA6"/>
    <w:rsid w:val="00012877"/>
    <w:rsid w:val="00014D32"/>
    <w:rsid w:val="0001542A"/>
    <w:rsid w:val="00021E04"/>
    <w:rsid w:val="00024F3F"/>
    <w:rsid w:val="000318FB"/>
    <w:rsid w:val="000447FF"/>
    <w:rsid w:val="0004550C"/>
    <w:rsid w:val="00056AF9"/>
    <w:rsid w:val="00061B6B"/>
    <w:rsid w:val="00080807"/>
    <w:rsid w:val="00093309"/>
    <w:rsid w:val="000936E9"/>
    <w:rsid w:val="000A0E85"/>
    <w:rsid w:val="000A0F7C"/>
    <w:rsid w:val="000A20C4"/>
    <w:rsid w:val="000A50F7"/>
    <w:rsid w:val="000B6412"/>
    <w:rsid w:val="000C0B6C"/>
    <w:rsid w:val="000C283B"/>
    <w:rsid w:val="000C5434"/>
    <w:rsid w:val="000E5CD1"/>
    <w:rsid w:val="000E71FA"/>
    <w:rsid w:val="000F04DE"/>
    <w:rsid w:val="000F1DB8"/>
    <w:rsid w:val="00101F26"/>
    <w:rsid w:val="00115C3D"/>
    <w:rsid w:val="00121FFE"/>
    <w:rsid w:val="00122F5E"/>
    <w:rsid w:val="0013381C"/>
    <w:rsid w:val="00134E2E"/>
    <w:rsid w:val="00135C16"/>
    <w:rsid w:val="00137384"/>
    <w:rsid w:val="00144DC4"/>
    <w:rsid w:val="00151D02"/>
    <w:rsid w:val="0015378C"/>
    <w:rsid w:val="00161AAC"/>
    <w:rsid w:val="00163AA7"/>
    <w:rsid w:val="001641B5"/>
    <w:rsid w:val="00167AFC"/>
    <w:rsid w:val="0017341A"/>
    <w:rsid w:val="00181B87"/>
    <w:rsid w:val="001831D3"/>
    <w:rsid w:val="00183861"/>
    <w:rsid w:val="001945A3"/>
    <w:rsid w:val="001A16B4"/>
    <w:rsid w:val="001A2EFE"/>
    <w:rsid w:val="001B06C4"/>
    <w:rsid w:val="001B2EA0"/>
    <w:rsid w:val="001B3430"/>
    <w:rsid w:val="001C0C6D"/>
    <w:rsid w:val="001C11D2"/>
    <w:rsid w:val="001D1862"/>
    <w:rsid w:val="001D21AE"/>
    <w:rsid w:val="001D44F3"/>
    <w:rsid w:val="001E5F92"/>
    <w:rsid w:val="001E6798"/>
    <w:rsid w:val="001F08FA"/>
    <w:rsid w:val="00200F99"/>
    <w:rsid w:val="002039E0"/>
    <w:rsid w:val="002059D8"/>
    <w:rsid w:val="002254DF"/>
    <w:rsid w:val="00250C10"/>
    <w:rsid w:val="00255227"/>
    <w:rsid w:val="00257D73"/>
    <w:rsid w:val="00261FE7"/>
    <w:rsid w:val="002719BD"/>
    <w:rsid w:val="002732F2"/>
    <w:rsid w:val="0027584C"/>
    <w:rsid w:val="0027696B"/>
    <w:rsid w:val="00284343"/>
    <w:rsid w:val="002905B4"/>
    <w:rsid w:val="00291B29"/>
    <w:rsid w:val="00297811"/>
    <w:rsid w:val="002A45B5"/>
    <w:rsid w:val="002A63FC"/>
    <w:rsid w:val="002B0BF9"/>
    <w:rsid w:val="002B0F23"/>
    <w:rsid w:val="002B56FF"/>
    <w:rsid w:val="002B7AAE"/>
    <w:rsid w:val="002B7D24"/>
    <w:rsid w:val="002C078F"/>
    <w:rsid w:val="002C5422"/>
    <w:rsid w:val="002D5262"/>
    <w:rsid w:val="002E0322"/>
    <w:rsid w:val="002E5EC9"/>
    <w:rsid w:val="00322A65"/>
    <w:rsid w:val="00326EC7"/>
    <w:rsid w:val="00336946"/>
    <w:rsid w:val="003374B6"/>
    <w:rsid w:val="0034108F"/>
    <w:rsid w:val="0034414B"/>
    <w:rsid w:val="0038040C"/>
    <w:rsid w:val="00393AA7"/>
    <w:rsid w:val="003A2531"/>
    <w:rsid w:val="003A4D3F"/>
    <w:rsid w:val="003A4F5B"/>
    <w:rsid w:val="003A78F8"/>
    <w:rsid w:val="003A7C63"/>
    <w:rsid w:val="003B4500"/>
    <w:rsid w:val="003B475F"/>
    <w:rsid w:val="003B60A3"/>
    <w:rsid w:val="003B7307"/>
    <w:rsid w:val="003B7334"/>
    <w:rsid w:val="003B7F68"/>
    <w:rsid w:val="003C3CA2"/>
    <w:rsid w:val="003C52EB"/>
    <w:rsid w:val="003C6212"/>
    <w:rsid w:val="003D1DE7"/>
    <w:rsid w:val="003D42F3"/>
    <w:rsid w:val="003F7E06"/>
    <w:rsid w:val="00403621"/>
    <w:rsid w:val="0044304F"/>
    <w:rsid w:val="004550BB"/>
    <w:rsid w:val="00456250"/>
    <w:rsid w:val="00460288"/>
    <w:rsid w:val="00460DD6"/>
    <w:rsid w:val="004622DE"/>
    <w:rsid w:val="00466953"/>
    <w:rsid w:val="004800C1"/>
    <w:rsid w:val="00484B3B"/>
    <w:rsid w:val="00494929"/>
    <w:rsid w:val="004956C2"/>
    <w:rsid w:val="004A19B1"/>
    <w:rsid w:val="004A6D0B"/>
    <w:rsid w:val="004B0594"/>
    <w:rsid w:val="004B14CE"/>
    <w:rsid w:val="004B1E52"/>
    <w:rsid w:val="004B69C0"/>
    <w:rsid w:val="004C24FC"/>
    <w:rsid w:val="004C6A78"/>
    <w:rsid w:val="004D6723"/>
    <w:rsid w:val="004E19F6"/>
    <w:rsid w:val="004E44F6"/>
    <w:rsid w:val="004F3BEA"/>
    <w:rsid w:val="004F6F3A"/>
    <w:rsid w:val="00501E54"/>
    <w:rsid w:val="00503E38"/>
    <w:rsid w:val="00510837"/>
    <w:rsid w:val="0052252D"/>
    <w:rsid w:val="00532B06"/>
    <w:rsid w:val="005372D9"/>
    <w:rsid w:val="00553884"/>
    <w:rsid w:val="00553C30"/>
    <w:rsid w:val="00564372"/>
    <w:rsid w:val="00580E73"/>
    <w:rsid w:val="00590111"/>
    <w:rsid w:val="00595E24"/>
    <w:rsid w:val="005965B6"/>
    <w:rsid w:val="005B397E"/>
    <w:rsid w:val="005B5722"/>
    <w:rsid w:val="005C205B"/>
    <w:rsid w:val="005C24EA"/>
    <w:rsid w:val="005C4FDE"/>
    <w:rsid w:val="005D2612"/>
    <w:rsid w:val="005E1787"/>
    <w:rsid w:val="005F026D"/>
    <w:rsid w:val="00606C27"/>
    <w:rsid w:val="006309E6"/>
    <w:rsid w:val="00636A6B"/>
    <w:rsid w:val="00637F1D"/>
    <w:rsid w:val="00641D52"/>
    <w:rsid w:val="00642C86"/>
    <w:rsid w:val="00642ED8"/>
    <w:rsid w:val="0067450F"/>
    <w:rsid w:val="00681E52"/>
    <w:rsid w:val="00686E3C"/>
    <w:rsid w:val="006A593F"/>
    <w:rsid w:val="006B6816"/>
    <w:rsid w:val="006B702A"/>
    <w:rsid w:val="006F2595"/>
    <w:rsid w:val="006F492D"/>
    <w:rsid w:val="006F4966"/>
    <w:rsid w:val="006F4F1A"/>
    <w:rsid w:val="006F73AF"/>
    <w:rsid w:val="006F7D87"/>
    <w:rsid w:val="00712553"/>
    <w:rsid w:val="0071304E"/>
    <w:rsid w:val="007323EB"/>
    <w:rsid w:val="00733A6A"/>
    <w:rsid w:val="00737523"/>
    <w:rsid w:val="007378FB"/>
    <w:rsid w:val="00750587"/>
    <w:rsid w:val="00763028"/>
    <w:rsid w:val="00764442"/>
    <w:rsid w:val="007646DF"/>
    <w:rsid w:val="00766E23"/>
    <w:rsid w:val="00774B42"/>
    <w:rsid w:val="007A14C1"/>
    <w:rsid w:val="007C077E"/>
    <w:rsid w:val="007C61BC"/>
    <w:rsid w:val="007D12A2"/>
    <w:rsid w:val="007E4F09"/>
    <w:rsid w:val="007E554F"/>
    <w:rsid w:val="007E6549"/>
    <w:rsid w:val="007F049A"/>
    <w:rsid w:val="007F5F71"/>
    <w:rsid w:val="00801EE6"/>
    <w:rsid w:val="008061A9"/>
    <w:rsid w:val="00814964"/>
    <w:rsid w:val="00827AA3"/>
    <w:rsid w:val="00832D59"/>
    <w:rsid w:val="00833F02"/>
    <w:rsid w:val="00842147"/>
    <w:rsid w:val="0085247C"/>
    <w:rsid w:val="008619CA"/>
    <w:rsid w:val="008647C4"/>
    <w:rsid w:val="00872774"/>
    <w:rsid w:val="008813F1"/>
    <w:rsid w:val="00881BF4"/>
    <w:rsid w:val="00885493"/>
    <w:rsid w:val="008858EA"/>
    <w:rsid w:val="00897F18"/>
    <w:rsid w:val="008A1137"/>
    <w:rsid w:val="008A1272"/>
    <w:rsid w:val="008A1CC3"/>
    <w:rsid w:val="008D6324"/>
    <w:rsid w:val="00901BA3"/>
    <w:rsid w:val="009031F7"/>
    <w:rsid w:val="00915421"/>
    <w:rsid w:val="00931623"/>
    <w:rsid w:val="00931B1C"/>
    <w:rsid w:val="009373AB"/>
    <w:rsid w:val="00945F9E"/>
    <w:rsid w:val="0096518D"/>
    <w:rsid w:val="00967061"/>
    <w:rsid w:val="00967C62"/>
    <w:rsid w:val="00977A1A"/>
    <w:rsid w:val="00982EC5"/>
    <w:rsid w:val="009837DA"/>
    <w:rsid w:val="00995A34"/>
    <w:rsid w:val="009A58AC"/>
    <w:rsid w:val="009D1600"/>
    <w:rsid w:val="009D2A9A"/>
    <w:rsid w:val="009E1FAE"/>
    <w:rsid w:val="009F0FC5"/>
    <w:rsid w:val="009F383C"/>
    <w:rsid w:val="00A057D0"/>
    <w:rsid w:val="00A11189"/>
    <w:rsid w:val="00A15EB2"/>
    <w:rsid w:val="00A2204C"/>
    <w:rsid w:val="00A25B2D"/>
    <w:rsid w:val="00A32AF0"/>
    <w:rsid w:val="00A46EAF"/>
    <w:rsid w:val="00A61818"/>
    <w:rsid w:val="00A65161"/>
    <w:rsid w:val="00A85B3B"/>
    <w:rsid w:val="00A9298D"/>
    <w:rsid w:val="00A9395C"/>
    <w:rsid w:val="00AA02D0"/>
    <w:rsid w:val="00AA1454"/>
    <w:rsid w:val="00AA336E"/>
    <w:rsid w:val="00AA354F"/>
    <w:rsid w:val="00AB06B6"/>
    <w:rsid w:val="00AC0374"/>
    <w:rsid w:val="00AD1A34"/>
    <w:rsid w:val="00AD5FD8"/>
    <w:rsid w:val="00AE1B6A"/>
    <w:rsid w:val="00AE6ECA"/>
    <w:rsid w:val="00AF4A11"/>
    <w:rsid w:val="00AF5AAC"/>
    <w:rsid w:val="00B1733F"/>
    <w:rsid w:val="00B22892"/>
    <w:rsid w:val="00B45CE5"/>
    <w:rsid w:val="00B55F1F"/>
    <w:rsid w:val="00B57ACE"/>
    <w:rsid w:val="00B62CF2"/>
    <w:rsid w:val="00B66106"/>
    <w:rsid w:val="00B7064C"/>
    <w:rsid w:val="00B757C9"/>
    <w:rsid w:val="00B7588D"/>
    <w:rsid w:val="00B8158E"/>
    <w:rsid w:val="00B81957"/>
    <w:rsid w:val="00B8318F"/>
    <w:rsid w:val="00B90B33"/>
    <w:rsid w:val="00BA5A4E"/>
    <w:rsid w:val="00BD4322"/>
    <w:rsid w:val="00BD6B6D"/>
    <w:rsid w:val="00BD6F6B"/>
    <w:rsid w:val="00BD7E32"/>
    <w:rsid w:val="00C05205"/>
    <w:rsid w:val="00C06285"/>
    <w:rsid w:val="00C125E1"/>
    <w:rsid w:val="00C149F1"/>
    <w:rsid w:val="00C21545"/>
    <w:rsid w:val="00C36967"/>
    <w:rsid w:val="00C531D1"/>
    <w:rsid w:val="00C6682B"/>
    <w:rsid w:val="00C7526A"/>
    <w:rsid w:val="00C765C9"/>
    <w:rsid w:val="00C80C88"/>
    <w:rsid w:val="00C95B06"/>
    <w:rsid w:val="00C95BF9"/>
    <w:rsid w:val="00C95F4E"/>
    <w:rsid w:val="00CA3654"/>
    <w:rsid w:val="00CB4189"/>
    <w:rsid w:val="00CB7EC7"/>
    <w:rsid w:val="00CD4FB3"/>
    <w:rsid w:val="00CD67B3"/>
    <w:rsid w:val="00CE1DF1"/>
    <w:rsid w:val="00CE5C61"/>
    <w:rsid w:val="00CF09ED"/>
    <w:rsid w:val="00CF11A4"/>
    <w:rsid w:val="00CF30EC"/>
    <w:rsid w:val="00CF601A"/>
    <w:rsid w:val="00D30CB3"/>
    <w:rsid w:val="00D336E5"/>
    <w:rsid w:val="00D34B02"/>
    <w:rsid w:val="00D355D9"/>
    <w:rsid w:val="00D3720D"/>
    <w:rsid w:val="00D405FB"/>
    <w:rsid w:val="00D71FF3"/>
    <w:rsid w:val="00D7365A"/>
    <w:rsid w:val="00D8225D"/>
    <w:rsid w:val="00D82776"/>
    <w:rsid w:val="00D85F57"/>
    <w:rsid w:val="00D8644D"/>
    <w:rsid w:val="00D93DFB"/>
    <w:rsid w:val="00DA5177"/>
    <w:rsid w:val="00DB71FF"/>
    <w:rsid w:val="00DD4677"/>
    <w:rsid w:val="00DF46C9"/>
    <w:rsid w:val="00DF4897"/>
    <w:rsid w:val="00DF7A98"/>
    <w:rsid w:val="00E07625"/>
    <w:rsid w:val="00E07B43"/>
    <w:rsid w:val="00E143CA"/>
    <w:rsid w:val="00E17885"/>
    <w:rsid w:val="00E201EA"/>
    <w:rsid w:val="00E266A1"/>
    <w:rsid w:val="00E30445"/>
    <w:rsid w:val="00E4498D"/>
    <w:rsid w:val="00E57A1A"/>
    <w:rsid w:val="00E7278A"/>
    <w:rsid w:val="00E7683E"/>
    <w:rsid w:val="00E814E7"/>
    <w:rsid w:val="00E81B45"/>
    <w:rsid w:val="00E82D5A"/>
    <w:rsid w:val="00E841B6"/>
    <w:rsid w:val="00E8794F"/>
    <w:rsid w:val="00EB018C"/>
    <w:rsid w:val="00EB2707"/>
    <w:rsid w:val="00EC5AE8"/>
    <w:rsid w:val="00ED6760"/>
    <w:rsid w:val="00ED7F95"/>
    <w:rsid w:val="00EE09A7"/>
    <w:rsid w:val="00F063E1"/>
    <w:rsid w:val="00F06683"/>
    <w:rsid w:val="00F06E0D"/>
    <w:rsid w:val="00F1258E"/>
    <w:rsid w:val="00F13AEF"/>
    <w:rsid w:val="00F20497"/>
    <w:rsid w:val="00F222F6"/>
    <w:rsid w:val="00F34ECC"/>
    <w:rsid w:val="00F51A85"/>
    <w:rsid w:val="00F56A91"/>
    <w:rsid w:val="00F66770"/>
    <w:rsid w:val="00F6729B"/>
    <w:rsid w:val="00FA5D29"/>
    <w:rsid w:val="00FC0CAF"/>
    <w:rsid w:val="00FC582A"/>
    <w:rsid w:val="00FD4ADA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BDE59"/>
  <w15:docId w15:val="{3BA8EB37-21D8-44F0-9B80-5B93E4F9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177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F5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99"/>
    <w:qFormat/>
    <w:rsid w:val="00501E54"/>
    <w:pPr>
      <w:widowControl/>
      <w:suppressAutoHyphens/>
      <w:autoSpaceDE/>
      <w:autoSpaceDN/>
      <w:adjustRightInd/>
      <w:ind w:left="714" w:hanging="357"/>
      <w:jc w:val="both"/>
    </w:pPr>
    <w:rPr>
      <w:rFonts w:ascii="Cambria" w:hAnsi="Cambria" w:cs="Cambria"/>
      <w:i w:val="0"/>
      <w:iCs w:val="0"/>
      <w:sz w:val="22"/>
      <w:szCs w:val="22"/>
      <w:lang w:val="en-US" w:eastAsia="en-US"/>
    </w:rPr>
  </w:style>
  <w:style w:type="table" w:styleId="Tabela-Siatka">
    <w:name w:val="Table Grid"/>
    <w:basedOn w:val="Standardowy"/>
    <w:uiPriority w:val="99"/>
    <w:rsid w:val="003A78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E304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044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0445"/>
    <w:rPr>
      <w:rFonts w:ascii="Arial" w:hAnsi="Arial" w:cs="Arial"/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0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0445"/>
    <w:rPr>
      <w:rFonts w:ascii="Arial" w:hAnsi="Arial" w:cs="Arial"/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E304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0445"/>
    <w:rPr>
      <w:rFonts w:ascii="Tahoma" w:hAnsi="Tahoma" w:cs="Tahoma"/>
      <w:i/>
      <w:iCs/>
      <w:sz w:val="16"/>
      <w:szCs w:val="16"/>
    </w:rPr>
  </w:style>
  <w:style w:type="paragraph" w:styleId="Akapitzlist">
    <w:name w:val="List Paragraph"/>
    <w:basedOn w:val="Normalny"/>
    <w:uiPriority w:val="99"/>
    <w:qFormat/>
    <w:rsid w:val="007E6549"/>
    <w:pPr>
      <w:ind w:left="708"/>
    </w:pPr>
  </w:style>
  <w:style w:type="paragraph" w:styleId="Nagwek">
    <w:name w:val="header"/>
    <w:basedOn w:val="Normalny"/>
    <w:link w:val="NagwekZnak"/>
    <w:uiPriority w:val="99"/>
    <w:semiHidden/>
    <w:rsid w:val="008A1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A1CC3"/>
    <w:rPr>
      <w:rFonts w:ascii="Arial" w:hAnsi="Arial" w:cs="Arial"/>
      <w:i/>
      <w:iCs/>
    </w:rPr>
  </w:style>
  <w:style w:type="paragraph" w:styleId="Stopka">
    <w:name w:val="footer"/>
    <w:basedOn w:val="Normalny"/>
    <w:link w:val="StopkaZnak"/>
    <w:uiPriority w:val="99"/>
    <w:rsid w:val="008A1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1CC3"/>
    <w:rPr>
      <w:rFonts w:ascii="Arial" w:hAnsi="Arial" w:cs="Arial"/>
      <w:i/>
      <w:iCs/>
    </w:rPr>
  </w:style>
  <w:style w:type="character" w:customStyle="1" w:styleId="h2">
    <w:name w:val="h2"/>
    <w:basedOn w:val="Domylnaczcionkaakapitu"/>
    <w:rsid w:val="00763028"/>
  </w:style>
  <w:style w:type="paragraph" w:styleId="NormalnyWeb">
    <w:name w:val="Normal (Web)"/>
    <w:basedOn w:val="Normalny"/>
    <w:rsid w:val="00151D02"/>
    <w:pPr>
      <w:widowControl/>
      <w:autoSpaceDE/>
      <w:autoSpaceDN/>
      <w:adjustRightInd/>
      <w:spacing w:before="100" w:after="119"/>
    </w:pPr>
    <w:rPr>
      <w:rFonts w:ascii="Arial Unicode MS" w:eastAsia="Arial Unicode MS" w:hAnsi="Arial Unicode MS" w:cs="Arial Narrow"/>
      <w:i w:val="0"/>
      <w:iCs w:val="0"/>
      <w:sz w:val="2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1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1BC"/>
    <w:rPr>
      <w:rFonts w:ascii="Arial" w:hAnsi="Arial" w:cs="Arial"/>
      <w:i/>
      <w:i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1B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F5AA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C95B06"/>
    <w:pPr>
      <w:widowControl/>
      <w:autoSpaceDE/>
      <w:autoSpaceDN/>
      <w:adjustRightInd/>
    </w:pPr>
    <w:rPr>
      <w:rFonts w:ascii="Times New Roman" w:hAnsi="Times New Roman" w:cs="Times New Roman"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5B0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rsid w:val="00C95B06"/>
    <w:rPr>
      <w:vertAlign w:val="superscript"/>
    </w:rPr>
  </w:style>
  <w:style w:type="character" w:styleId="Pogrubienie">
    <w:name w:val="Strong"/>
    <w:qFormat/>
    <w:locked/>
    <w:rsid w:val="00C95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D16C4-3880-4382-8218-E9066008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1/2014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1/2014</dc:title>
  <dc:creator>Ewa Majdak</dc:creator>
  <cp:lastModifiedBy>Barbara Jaworska</cp:lastModifiedBy>
  <cp:revision>3</cp:revision>
  <cp:lastPrinted>2024-01-23T07:40:00Z</cp:lastPrinted>
  <dcterms:created xsi:type="dcterms:W3CDTF">2024-01-26T06:59:00Z</dcterms:created>
  <dcterms:modified xsi:type="dcterms:W3CDTF">2024-01-26T07:04:00Z</dcterms:modified>
</cp:coreProperties>
</file>